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FBEE6" w14:textId="77777777" w:rsidR="0011694B" w:rsidRDefault="0011694B" w:rsidP="009216E4">
      <w:pPr>
        <w:pStyle w:val="Rubrik1"/>
        <w:rPr>
          <w:rFonts w:eastAsia="Times New Roman"/>
          <w:lang w:eastAsia="sv-SE"/>
        </w:rPr>
        <w:sectPr w:rsidR="0011694B" w:rsidSect="00927ABF">
          <w:headerReference w:type="default" r:id="rId11"/>
          <w:type w:val="continuous"/>
          <w:pgSz w:w="11906" w:h="16838"/>
          <w:pgMar w:top="1417" w:right="1417" w:bottom="1417" w:left="1417" w:header="680" w:footer="708" w:gutter="0"/>
          <w:cols w:num="2" w:space="708"/>
          <w:docGrid w:linePitch="360"/>
        </w:sectPr>
      </w:pPr>
    </w:p>
    <w:p w14:paraId="17C6B519" w14:textId="34F6604C" w:rsidR="004D4BCD" w:rsidRPr="00B5175F" w:rsidRDefault="009435C7" w:rsidP="009216E4">
      <w:pPr>
        <w:pStyle w:val="Rubrik1"/>
        <w:rPr>
          <w:rFonts w:eastAsia="Times New Roman"/>
          <w:lang w:eastAsia="sv-SE"/>
        </w:rPr>
      </w:pPr>
      <w:r w:rsidRPr="009435C7">
        <w:rPr>
          <w:rFonts w:ascii="Arial" w:eastAsia="Times New Roman" w:hAnsi="Arial" w:cs="Arial"/>
          <w:noProof/>
          <w:color w:val="666666"/>
          <w:sz w:val="23"/>
          <w:szCs w:val="23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CFA07C" wp14:editId="7CF12452">
                <wp:simplePos x="0" y="0"/>
                <wp:positionH relativeFrom="column">
                  <wp:posOffset>3757295</wp:posOffset>
                </wp:positionH>
                <wp:positionV relativeFrom="paragraph">
                  <wp:posOffset>166370</wp:posOffset>
                </wp:positionV>
                <wp:extent cx="2360930" cy="1404620"/>
                <wp:effectExtent l="0" t="0" r="22860" b="1143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4194" w14:textId="2600BC2C" w:rsidR="00102720" w:rsidRDefault="009435C7">
                            <w:r>
                              <w:t>Närvarande</w:t>
                            </w:r>
                            <w:r w:rsidR="00102720">
                              <w:t>: Niclas, Henrik, Cecilia, Thomas</w:t>
                            </w:r>
                            <w:r w:rsidR="00922BAD">
                              <w:t xml:space="preserve">, </w:t>
                            </w:r>
                            <w:r w:rsidR="009762F1">
                              <w:t>Svante</w:t>
                            </w:r>
                            <w:r w:rsidR="00922BAD">
                              <w:t>, Janne</w:t>
                            </w:r>
                            <w:r w:rsidR="00B5634A">
                              <w:t>,</w:t>
                            </w:r>
                            <w:r w:rsidR="00B5634A" w:rsidRPr="00B5634A">
                              <w:t xml:space="preserve"> </w:t>
                            </w:r>
                            <w:r w:rsidR="00B5634A">
                              <w:t>Gustav</w:t>
                            </w:r>
                          </w:p>
                          <w:p w14:paraId="44EE6103" w14:textId="60F6E790" w:rsidR="00922BAD" w:rsidRDefault="00922BAD">
                            <w:r>
                              <w:t xml:space="preserve">Frånvarande: </w:t>
                            </w:r>
                            <w:r w:rsidR="00FA55A5">
                              <w:t xml:space="preserve">Anna, </w:t>
                            </w:r>
                            <w:r w:rsidR="009762F1">
                              <w:t>Stef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CFA07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95.85pt;margin-top:13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">
                <v:textbox style="mso-fit-shape-to-text:t">
                  <w:txbxContent>
                    <w:p w14:paraId="78554194" w14:textId="2600BC2C" w:rsidR="00102720" w:rsidRDefault="009435C7">
                      <w:r>
                        <w:t>Närvarande</w:t>
                      </w:r>
                      <w:r w:rsidR="00102720">
                        <w:t>: Niclas, Henrik, Cecilia, Thomas</w:t>
                      </w:r>
                      <w:r w:rsidR="00922BAD">
                        <w:t xml:space="preserve">, </w:t>
                      </w:r>
                      <w:r w:rsidR="009762F1">
                        <w:t>Svante</w:t>
                      </w:r>
                      <w:r w:rsidR="00922BAD">
                        <w:t>, Janne</w:t>
                      </w:r>
                      <w:r w:rsidR="00B5634A">
                        <w:t>,</w:t>
                      </w:r>
                      <w:r w:rsidR="00B5634A" w:rsidRPr="00B5634A">
                        <w:t xml:space="preserve"> </w:t>
                      </w:r>
                      <w:r w:rsidR="00B5634A">
                        <w:t>Gustav</w:t>
                      </w:r>
                    </w:p>
                    <w:p w14:paraId="44EE6103" w14:textId="60F6E790" w:rsidR="00922BAD" w:rsidRDefault="00922BAD">
                      <w:r>
                        <w:t xml:space="preserve">Frånvarande: </w:t>
                      </w:r>
                      <w:r w:rsidR="00FA55A5">
                        <w:t xml:space="preserve">Anna, </w:t>
                      </w:r>
                      <w:r w:rsidR="009762F1">
                        <w:t>Stef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DFB">
        <w:rPr>
          <w:rFonts w:eastAsia="Times New Roman"/>
          <w:lang w:eastAsia="sv-SE"/>
        </w:rPr>
        <w:t>Protokoll</w:t>
      </w:r>
      <w:r w:rsidR="009216E4">
        <w:rPr>
          <w:rFonts w:eastAsia="Times New Roman"/>
          <w:lang w:eastAsia="sv-SE"/>
        </w:rPr>
        <w:t xml:space="preserve"> STIK styrelsemöte </w:t>
      </w:r>
      <w:r w:rsidR="0006571E">
        <w:rPr>
          <w:rFonts w:eastAsia="Times New Roman"/>
          <w:lang w:eastAsia="sv-SE"/>
        </w:rPr>
        <w:t>2020-</w:t>
      </w:r>
      <w:r w:rsidR="00DB77CF">
        <w:rPr>
          <w:rFonts w:eastAsia="Times New Roman"/>
          <w:lang w:eastAsia="sv-SE"/>
        </w:rPr>
        <w:t>1</w:t>
      </w:r>
      <w:r w:rsidR="00B5634A">
        <w:rPr>
          <w:rFonts w:eastAsia="Times New Roman"/>
          <w:lang w:eastAsia="sv-SE"/>
        </w:rPr>
        <w:t>2-14</w:t>
      </w:r>
    </w:p>
    <w:p w14:paraId="215AC2BD" w14:textId="0002B5FE" w:rsidR="0023489E" w:rsidRDefault="005F02B5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1. Mötet öppnas</w:t>
      </w:r>
    </w:p>
    <w:p w14:paraId="1AF681F7" w14:textId="4642FCB1" w:rsidR="009A7220" w:rsidRDefault="009A7220" w:rsidP="0011683F">
      <w:pPr>
        <w:spacing w:after="0"/>
      </w:pPr>
      <w:r w:rsidRPr="007C324D">
        <w:t xml:space="preserve">Mötet öppnades av </w:t>
      </w:r>
      <w:r>
        <w:t>ordföranden</w:t>
      </w:r>
    </w:p>
    <w:p w14:paraId="12E4F9A1" w14:textId="77777777" w:rsidR="00781763" w:rsidRPr="002E77CA" w:rsidRDefault="00781763" w:rsidP="0011683F">
      <w:pPr>
        <w:spacing w:after="0"/>
      </w:pPr>
    </w:p>
    <w:p w14:paraId="02A6AA5E" w14:textId="28A63330" w:rsidR="0023489E" w:rsidRDefault="007825D9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</w:t>
      </w:r>
      <w:r w:rsidR="00206F3D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2</w:t>
      </w: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. Val av </w:t>
      </w:r>
      <w:r w:rsidR="00D923F5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justeringsmän</w:t>
      </w:r>
    </w:p>
    <w:p w14:paraId="0B0685B1" w14:textId="55160BFE" w:rsidR="002E77CA" w:rsidRDefault="0003101A" w:rsidP="0011683F">
      <w:pPr>
        <w:spacing w:after="0"/>
      </w:pPr>
      <w:r>
        <w:t xml:space="preserve">Till justeringsmän valdes </w:t>
      </w:r>
      <w:r w:rsidR="000B3553">
        <w:t>Henrik</w:t>
      </w:r>
      <w:r w:rsidR="00E2443F">
        <w:t xml:space="preserve"> och Thomas</w:t>
      </w:r>
    </w:p>
    <w:p w14:paraId="1A46FD76" w14:textId="77777777" w:rsidR="00781763" w:rsidRPr="0003101A" w:rsidRDefault="00781763" w:rsidP="0011683F">
      <w:pPr>
        <w:spacing w:after="0"/>
      </w:pPr>
    </w:p>
    <w:p w14:paraId="4EE29B35" w14:textId="274C4D5E" w:rsidR="0023489E" w:rsidRDefault="005F02B5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</w:t>
      </w:r>
      <w:r w:rsidR="00CF35D4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3</w:t>
      </w: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. </w:t>
      </w:r>
      <w:r w:rsidR="00600818"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Godkännande av </w:t>
      </w:r>
      <w:r w:rsidR="009E2568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d</w:t>
      </w: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agordning</w:t>
      </w:r>
    </w:p>
    <w:p w14:paraId="3540D9C7" w14:textId="780F5A8A" w:rsidR="004A532E" w:rsidRDefault="004A532E" w:rsidP="0011683F">
      <w:pPr>
        <w:spacing w:after="0"/>
      </w:pPr>
      <w:r>
        <w:t>Dagordningen godkändes</w:t>
      </w:r>
    </w:p>
    <w:p w14:paraId="00115C98" w14:textId="77777777" w:rsidR="00DA2710" w:rsidRDefault="00DA2710" w:rsidP="0011683F">
      <w:pPr>
        <w:spacing w:after="0"/>
      </w:pPr>
    </w:p>
    <w:p w14:paraId="4FA4A7E5" w14:textId="02FF31F9" w:rsidR="00DA2710" w:rsidRDefault="00DA2710" w:rsidP="00DA27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 w:rsidRPr="00DA2710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4. Genomgång av beslutslogg</w:t>
      </w:r>
    </w:p>
    <w:p w14:paraId="3AF61FE0" w14:textId="04F73E0D" w:rsidR="00F52781" w:rsidRDefault="00F52781" w:rsidP="00F52781">
      <w:pPr>
        <w:spacing w:after="0"/>
      </w:pPr>
      <w:r w:rsidRPr="0040381D">
        <w:t xml:space="preserve">Beslutsloggen </w:t>
      </w:r>
      <w:r>
        <w:t>gicks igenom och en uppdaterad version finns som bilaga till protokollet.</w:t>
      </w:r>
    </w:p>
    <w:p w14:paraId="1C14217C" w14:textId="6767F09F" w:rsidR="00DC4BD6" w:rsidRPr="005A578A" w:rsidRDefault="005A578A" w:rsidP="00F52781">
      <w:pPr>
        <w:spacing w:after="0"/>
      </w:pPr>
      <w:r>
        <w:rPr>
          <w:u w:val="single"/>
        </w:rPr>
        <w:t>Beslutades:</w:t>
      </w:r>
      <w:r>
        <w:t xml:space="preserve"> Styrelsen beslutade att </w:t>
      </w:r>
      <w:r w:rsidR="00992CC8">
        <w:t xml:space="preserve">efterskänka </w:t>
      </w:r>
      <w:r w:rsidR="0027633F">
        <w:t>deltagar</w:t>
      </w:r>
      <w:r w:rsidR="00992CC8">
        <w:t xml:space="preserve">avgifter för </w:t>
      </w:r>
      <w:r w:rsidR="00FD48E4">
        <w:t xml:space="preserve">innebandylagen för hösten 2020. Ny avgift för 2021 </w:t>
      </w:r>
      <w:r w:rsidR="003E525E">
        <w:t>skickas ut våren 2021. Henrik skickar ut information.</w:t>
      </w:r>
    </w:p>
    <w:p w14:paraId="1564225D" w14:textId="77777777" w:rsidR="00EB4502" w:rsidRDefault="00EB4502" w:rsidP="00F52781">
      <w:pPr>
        <w:spacing w:after="0"/>
      </w:pPr>
    </w:p>
    <w:p w14:paraId="26F6181A" w14:textId="714892D6" w:rsidR="00F51001" w:rsidRPr="00EB4502" w:rsidRDefault="00F51001" w:rsidP="00EB45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 w:rsidRPr="00EB4502"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§5. </w:t>
      </w:r>
      <w:r w:rsidR="00EB4502" w:rsidRPr="00EB4502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Redovisning av ekonomiläget</w:t>
      </w:r>
    </w:p>
    <w:p w14:paraId="132CDBBA" w14:textId="241942BC" w:rsidR="00F52781" w:rsidRPr="00F13936" w:rsidRDefault="00874B7E" w:rsidP="00F13936">
      <w:pPr>
        <w:spacing w:after="0"/>
      </w:pPr>
      <w:r w:rsidRPr="00F13936">
        <w:t xml:space="preserve">Enligt bilaga </w:t>
      </w:r>
      <w:r w:rsidR="00F73395" w:rsidRPr="00F13936">
        <w:t>Resultatrapport och prognos 12-08</w:t>
      </w:r>
    </w:p>
    <w:p w14:paraId="25832FF3" w14:textId="77777777" w:rsidR="00176B4E" w:rsidRPr="004A532E" w:rsidRDefault="00176B4E" w:rsidP="0011683F">
      <w:pPr>
        <w:spacing w:after="0"/>
      </w:pPr>
    </w:p>
    <w:p w14:paraId="76A9FA01" w14:textId="57EE9462" w:rsidR="00745997" w:rsidRPr="00745997" w:rsidRDefault="00753255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</w:t>
      </w:r>
      <w:r w:rsidR="00F51001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6</w:t>
      </w: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. </w:t>
      </w:r>
      <w:r w:rsidR="00745997" w:rsidRPr="00745997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Coronaläget med beslut om hur vi ska gå vidare</w:t>
      </w:r>
    </w:p>
    <w:p w14:paraId="4AF33E37" w14:textId="53558DD8" w:rsidR="00293FE1" w:rsidRDefault="00A91186" w:rsidP="00A73993">
      <w:pPr>
        <w:spacing w:after="0"/>
      </w:pPr>
      <w:r w:rsidRPr="001C0D71">
        <w:rPr>
          <w:u w:val="single"/>
        </w:rPr>
        <w:t>Beslutades:</w:t>
      </w:r>
      <w:r w:rsidR="001E7834" w:rsidRPr="001C0D71">
        <w:t xml:space="preserve"> </w:t>
      </w:r>
      <w:r w:rsidR="00AF3CD9" w:rsidRPr="001C0D71">
        <w:t xml:space="preserve">Styrelsen beslutade att förlänga beslutet </w:t>
      </w:r>
      <w:r w:rsidR="00395F6C">
        <w:t>fr</w:t>
      </w:r>
      <w:r w:rsidR="007C13AD">
        <w:t xml:space="preserve">ån den 25 november </w:t>
      </w:r>
      <w:r w:rsidR="00AF3CD9" w:rsidRPr="001C0D71">
        <w:t xml:space="preserve">att </w:t>
      </w:r>
      <w:r w:rsidR="006E3EAA">
        <w:t>gälla till och med den 17 januari</w:t>
      </w:r>
      <w:r w:rsidR="00A73993">
        <w:t>.</w:t>
      </w:r>
    </w:p>
    <w:p w14:paraId="26B9B56C" w14:textId="77777777" w:rsidR="00E413C1" w:rsidRDefault="00E413C1" w:rsidP="0011683F">
      <w:pPr>
        <w:spacing w:after="0"/>
      </w:pPr>
    </w:p>
    <w:p w14:paraId="6D80B27A" w14:textId="60CEA86E" w:rsidR="009005B8" w:rsidRDefault="009005B8" w:rsidP="0011683F">
      <w:pPr>
        <w:spacing w:after="0"/>
      </w:pPr>
      <w:r>
        <w:t xml:space="preserve">Styrelsen avser att även fortsättningsvis </w:t>
      </w:r>
      <w:r w:rsidR="00E413C1">
        <w:t>noggrant följa utvecklingen av Coronapandemin</w:t>
      </w:r>
      <w:r w:rsidR="00E46BD5">
        <w:t xml:space="preserve"> vilket kan innebära att beslutet ändras om förutsättningarna förändras.</w:t>
      </w:r>
    </w:p>
    <w:p w14:paraId="73206930" w14:textId="77777777" w:rsidR="00D275DB" w:rsidRDefault="00D275DB" w:rsidP="0011683F">
      <w:pPr>
        <w:spacing w:after="0"/>
      </w:pPr>
    </w:p>
    <w:p w14:paraId="3D50A1DD" w14:textId="2CAE2274" w:rsidR="00D275DB" w:rsidRPr="00D275DB" w:rsidRDefault="00D275DB" w:rsidP="00D275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 w:rsidRPr="00D275DB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7. Föreningshandboken</w:t>
      </w:r>
    </w:p>
    <w:p w14:paraId="5DDE1C3B" w14:textId="76A6259C" w:rsidR="00933439" w:rsidRDefault="00BF4B39" w:rsidP="0011683F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u w:val="single"/>
          <w:lang w:eastAsia="sv-SE"/>
        </w:rPr>
        <w:t>Beslutades:</w:t>
      </w:r>
      <w:r w:rsidR="00912983">
        <w:rPr>
          <w:rFonts w:eastAsia="Times New Roman" w:cstheme="minorHAnsi"/>
          <w:lang w:eastAsia="sv-SE"/>
        </w:rPr>
        <w:t xml:space="preserve"> Svantes förslag på text avseende ekonomia</w:t>
      </w:r>
      <w:r w:rsidR="00BF7A10">
        <w:rPr>
          <w:rFonts w:eastAsia="Times New Roman" w:cstheme="minorHAnsi"/>
          <w:lang w:eastAsia="sv-SE"/>
        </w:rPr>
        <w:t xml:space="preserve">vsnittet i </w:t>
      </w:r>
      <w:r w:rsidR="00142836">
        <w:rPr>
          <w:rFonts w:eastAsia="Times New Roman" w:cstheme="minorHAnsi"/>
          <w:lang w:eastAsia="sv-SE"/>
        </w:rPr>
        <w:t>F</w:t>
      </w:r>
      <w:r w:rsidR="00BF7A10">
        <w:rPr>
          <w:rFonts w:eastAsia="Times New Roman" w:cstheme="minorHAnsi"/>
          <w:lang w:eastAsia="sv-SE"/>
        </w:rPr>
        <w:t xml:space="preserve">öreningshandboken godkändes. Eventuella förslag till språkliga förändringar skickas till Svante. Svante uppdaterar </w:t>
      </w:r>
      <w:r w:rsidR="0024679E">
        <w:rPr>
          <w:rFonts w:eastAsia="Times New Roman" w:cstheme="minorHAnsi"/>
          <w:lang w:eastAsia="sv-SE"/>
        </w:rPr>
        <w:t>F</w:t>
      </w:r>
      <w:r w:rsidR="00BF7A10">
        <w:rPr>
          <w:rFonts w:eastAsia="Times New Roman" w:cstheme="minorHAnsi"/>
          <w:lang w:eastAsia="sv-SE"/>
        </w:rPr>
        <w:t>öreningshand</w:t>
      </w:r>
      <w:r w:rsidR="00172EDA">
        <w:rPr>
          <w:rFonts w:eastAsia="Times New Roman" w:cstheme="minorHAnsi"/>
          <w:lang w:eastAsia="sv-SE"/>
        </w:rPr>
        <w:t>boken på Laget.se</w:t>
      </w:r>
    </w:p>
    <w:p w14:paraId="00F2FAA1" w14:textId="77777777" w:rsidR="00530394" w:rsidRDefault="00530394" w:rsidP="0011683F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06E639D6" w14:textId="0485952F" w:rsidR="001F4BAD" w:rsidRDefault="001A6990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 w:rsidRPr="00530394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8. Kontoplan</w:t>
      </w:r>
    </w:p>
    <w:p w14:paraId="13B8E360" w14:textId="4E4E1C1A" w:rsidR="00530394" w:rsidRDefault="00530394" w:rsidP="0011683F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407259">
        <w:rPr>
          <w:rFonts w:eastAsia="Times New Roman" w:cstheme="minorHAnsi"/>
          <w:lang w:eastAsia="sv-SE"/>
        </w:rPr>
        <w:t>E</w:t>
      </w:r>
      <w:r w:rsidR="001B75F9" w:rsidRPr="00407259">
        <w:rPr>
          <w:rFonts w:eastAsia="Times New Roman" w:cstheme="minorHAnsi"/>
          <w:lang w:eastAsia="sv-SE"/>
        </w:rPr>
        <w:t>n diskussion fördes kring vilken nivå styrelsen vill följa upp verksamheten</w:t>
      </w:r>
      <w:r w:rsidR="00407259" w:rsidRPr="00407259">
        <w:rPr>
          <w:rFonts w:eastAsia="Times New Roman" w:cstheme="minorHAnsi"/>
          <w:lang w:eastAsia="sv-SE"/>
        </w:rPr>
        <w:t>.</w:t>
      </w:r>
    </w:p>
    <w:p w14:paraId="2598F40E" w14:textId="3834E699" w:rsidR="00286491" w:rsidRDefault="00286491" w:rsidP="0011683F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u w:val="single"/>
          <w:lang w:eastAsia="sv-SE"/>
        </w:rPr>
        <w:t>Beslutades:</w:t>
      </w:r>
      <w:r>
        <w:rPr>
          <w:rFonts w:eastAsia="Times New Roman" w:cstheme="minorHAnsi"/>
          <w:lang w:eastAsia="sv-SE"/>
        </w:rPr>
        <w:t xml:space="preserve"> Anna och Cecilia tar fram ett förslag till kontoplan till </w:t>
      </w:r>
      <w:r w:rsidR="00DF65EC">
        <w:rPr>
          <w:rFonts w:eastAsia="Times New Roman" w:cstheme="minorHAnsi"/>
          <w:lang w:eastAsia="sv-SE"/>
        </w:rPr>
        <w:t>nästa styrelsemöte</w:t>
      </w:r>
      <w:r w:rsidR="007358BE">
        <w:rPr>
          <w:rFonts w:eastAsia="Times New Roman" w:cstheme="minorHAnsi"/>
          <w:lang w:eastAsia="sv-SE"/>
        </w:rPr>
        <w:t>.</w:t>
      </w:r>
    </w:p>
    <w:p w14:paraId="607F5771" w14:textId="77777777" w:rsidR="00C90B13" w:rsidRDefault="00C90B13" w:rsidP="0011683F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01FD2878" w14:textId="753E49F1" w:rsidR="00FD14DA" w:rsidRPr="00C90B13" w:rsidRDefault="00C90B13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 w:rsidRPr="00C90B13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9. Förslag på avgifter 2021</w:t>
      </w:r>
    </w:p>
    <w:p w14:paraId="6FF245F0" w14:textId="202DD19D" w:rsidR="00172EDA" w:rsidRDefault="003E2699" w:rsidP="0011683F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u w:val="single"/>
          <w:lang w:eastAsia="sv-SE"/>
        </w:rPr>
        <w:t xml:space="preserve">Beslutades: </w:t>
      </w:r>
      <w:r w:rsidR="00E73CC9">
        <w:rPr>
          <w:rFonts w:eastAsia="Times New Roman" w:cstheme="minorHAnsi"/>
          <w:lang w:eastAsia="sv-SE"/>
        </w:rPr>
        <w:t>Frågan angå</w:t>
      </w:r>
      <w:r w:rsidR="00700B3C">
        <w:rPr>
          <w:rFonts w:eastAsia="Times New Roman" w:cstheme="minorHAnsi"/>
          <w:lang w:eastAsia="sv-SE"/>
        </w:rPr>
        <w:t xml:space="preserve">ende avgifter för 2021 </w:t>
      </w:r>
      <w:r w:rsidR="00E73CC9">
        <w:rPr>
          <w:rFonts w:eastAsia="Times New Roman" w:cstheme="minorHAnsi"/>
          <w:lang w:eastAsia="sv-SE"/>
        </w:rPr>
        <w:t>bordlades till nästa styrelsemöte. Som förberedelse</w:t>
      </w:r>
      <w:r w:rsidR="00700B3C">
        <w:rPr>
          <w:rFonts w:eastAsia="Times New Roman" w:cstheme="minorHAnsi"/>
          <w:lang w:eastAsia="sv-SE"/>
        </w:rPr>
        <w:t>r ska följande genomföras</w:t>
      </w:r>
      <w:r>
        <w:rPr>
          <w:rFonts w:eastAsia="Times New Roman" w:cstheme="minorHAnsi"/>
          <w:lang w:eastAsia="sv-SE"/>
        </w:rPr>
        <w:t>:</w:t>
      </w:r>
    </w:p>
    <w:p w14:paraId="18CF3719" w14:textId="22BCE071" w:rsidR="003E2699" w:rsidRDefault="005A41E8" w:rsidP="003E2699">
      <w:pPr>
        <w:pStyle w:val="Liststycke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>Ett styrelseförslag ska tas fram</w:t>
      </w:r>
      <w:r w:rsidR="00CB4653">
        <w:rPr>
          <w:rFonts w:eastAsia="Times New Roman" w:cstheme="minorHAnsi"/>
          <w:lang w:eastAsia="sv-SE"/>
        </w:rPr>
        <w:t xml:space="preserve"> avseende avgifter 2021</w:t>
      </w:r>
    </w:p>
    <w:p w14:paraId="1264F030" w14:textId="12B1EE85" w:rsidR="002B49C1" w:rsidRDefault="002B49C1" w:rsidP="003E2699">
      <w:pPr>
        <w:pStyle w:val="Liststycke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>Alla ska fundera på vad vi skulle kunna göra som en kickstart inför hösten</w:t>
      </w:r>
    </w:p>
    <w:p w14:paraId="4F182D98" w14:textId="0B139286" w:rsidR="002B49C1" w:rsidRDefault="007567AA" w:rsidP="003E2699">
      <w:pPr>
        <w:pStyle w:val="Liststycke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 xml:space="preserve">Janne och Thomas ska </w:t>
      </w:r>
      <w:r w:rsidR="00857F7E">
        <w:rPr>
          <w:rFonts w:eastAsia="Times New Roman" w:cstheme="minorHAnsi"/>
          <w:lang w:eastAsia="sv-SE"/>
        </w:rPr>
        <w:t xml:space="preserve">skickas ut </w:t>
      </w:r>
      <w:r>
        <w:rPr>
          <w:rFonts w:eastAsia="Times New Roman" w:cstheme="minorHAnsi"/>
          <w:lang w:eastAsia="sv-SE"/>
        </w:rPr>
        <w:t xml:space="preserve">en fråga </w:t>
      </w:r>
      <w:r w:rsidR="00857F7E">
        <w:rPr>
          <w:rFonts w:eastAsia="Times New Roman" w:cstheme="minorHAnsi"/>
          <w:lang w:eastAsia="sv-SE"/>
        </w:rPr>
        <w:t xml:space="preserve">till våra medlemmar vad de vill att vi ska </w:t>
      </w:r>
      <w:r>
        <w:rPr>
          <w:rFonts w:eastAsia="Times New Roman" w:cstheme="minorHAnsi"/>
          <w:lang w:eastAsia="sv-SE"/>
        </w:rPr>
        <w:t xml:space="preserve">göra </w:t>
      </w:r>
      <w:r w:rsidR="00AA3EA8">
        <w:rPr>
          <w:rFonts w:eastAsia="Times New Roman" w:cstheme="minorHAnsi"/>
          <w:lang w:eastAsia="sv-SE"/>
        </w:rPr>
        <w:t xml:space="preserve">för att </w:t>
      </w:r>
      <w:r w:rsidR="00C36F18">
        <w:rPr>
          <w:rFonts w:eastAsia="Times New Roman" w:cstheme="minorHAnsi"/>
          <w:lang w:eastAsia="sv-SE"/>
        </w:rPr>
        <w:t>skaka li</w:t>
      </w:r>
      <w:r w:rsidR="001607F2">
        <w:rPr>
          <w:rFonts w:eastAsia="Times New Roman" w:cstheme="minorHAnsi"/>
          <w:lang w:eastAsia="sv-SE"/>
        </w:rPr>
        <w:t xml:space="preserve">v i föreningen efter </w:t>
      </w:r>
      <w:r w:rsidR="00F632F7">
        <w:rPr>
          <w:rFonts w:eastAsia="Times New Roman" w:cstheme="minorHAnsi"/>
          <w:lang w:eastAsia="sv-SE"/>
        </w:rPr>
        <w:t>C</w:t>
      </w:r>
      <w:r w:rsidR="001607F2">
        <w:rPr>
          <w:rFonts w:eastAsia="Times New Roman" w:cstheme="minorHAnsi"/>
          <w:lang w:eastAsia="sv-SE"/>
        </w:rPr>
        <w:t>orona.</w:t>
      </w:r>
      <w:r w:rsidR="00146276">
        <w:rPr>
          <w:rFonts w:eastAsia="Times New Roman" w:cstheme="minorHAnsi"/>
          <w:lang w:eastAsia="sv-SE"/>
        </w:rPr>
        <w:t xml:space="preserve"> Denna </w:t>
      </w:r>
      <w:r w:rsidR="00243856">
        <w:rPr>
          <w:rFonts w:eastAsia="Times New Roman" w:cstheme="minorHAnsi"/>
          <w:lang w:eastAsia="sv-SE"/>
        </w:rPr>
        <w:t>ska också innehålla en julhälsning</w:t>
      </w:r>
    </w:p>
    <w:p w14:paraId="6C28F4C7" w14:textId="0FA5CD50" w:rsidR="007567AA" w:rsidRDefault="00E20501" w:rsidP="003E2699">
      <w:pPr>
        <w:pStyle w:val="Liststycke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 xml:space="preserve">Henrik med hjälp av verksamhetsgruppen ska ta upp </w:t>
      </w:r>
      <w:r w:rsidR="001607F2">
        <w:rPr>
          <w:rFonts w:eastAsia="Times New Roman" w:cstheme="minorHAnsi"/>
          <w:lang w:eastAsia="sv-SE"/>
        </w:rPr>
        <w:t xml:space="preserve">samma </w:t>
      </w:r>
      <w:r>
        <w:rPr>
          <w:rFonts w:eastAsia="Times New Roman" w:cstheme="minorHAnsi"/>
          <w:lang w:eastAsia="sv-SE"/>
        </w:rPr>
        <w:t xml:space="preserve">fråga </w:t>
      </w:r>
      <w:r w:rsidR="004F34AF">
        <w:rPr>
          <w:rFonts w:eastAsia="Times New Roman" w:cstheme="minorHAnsi"/>
          <w:lang w:eastAsia="sv-SE"/>
        </w:rPr>
        <w:t>med våra tränare och lagledare</w:t>
      </w:r>
    </w:p>
    <w:p w14:paraId="66C235E6" w14:textId="77777777" w:rsidR="00AD7757" w:rsidRDefault="00AD7757" w:rsidP="003E2699">
      <w:pPr>
        <w:pStyle w:val="Liststycke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72BF4BF6" w14:textId="056B9A21" w:rsidR="00AD7757" w:rsidRPr="00AD7757" w:rsidRDefault="00AD7757" w:rsidP="00AD7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 w:rsidRPr="00AD7757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10. Fortsatt arbete med upprustning av lokalerna</w:t>
      </w:r>
    </w:p>
    <w:p w14:paraId="79B3A45F" w14:textId="24094704" w:rsidR="00172EDA" w:rsidRDefault="00FC0158" w:rsidP="0011683F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>Eftersom ingen visst</w:t>
      </w:r>
      <w:r w:rsidR="00117783">
        <w:rPr>
          <w:rFonts w:eastAsia="Times New Roman" w:cstheme="minorHAnsi"/>
          <w:lang w:eastAsia="sv-SE"/>
        </w:rPr>
        <w:t>e</w:t>
      </w:r>
      <w:r>
        <w:rPr>
          <w:rFonts w:eastAsia="Times New Roman" w:cstheme="minorHAnsi"/>
          <w:lang w:eastAsia="sv-SE"/>
        </w:rPr>
        <w:t xml:space="preserve"> hur upprustningsläget ser ut bordlades frågan till nästa möte.</w:t>
      </w:r>
    </w:p>
    <w:p w14:paraId="26FF51C7" w14:textId="0448B9B3" w:rsidR="00A404EB" w:rsidRDefault="00A404EB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 w:rsidRPr="000B275C">
        <w:rPr>
          <w:rFonts w:ascii="Arial" w:eastAsia="Times New Roman" w:hAnsi="Arial" w:cs="Arial"/>
          <w:color w:val="666666"/>
          <w:sz w:val="23"/>
          <w:szCs w:val="23"/>
          <w:lang w:eastAsia="sv-SE"/>
        </w:rPr>
        <w:lastRenderedPageBreak/>
        <w:t xml:space="preserve">§11. </w:t>
      </w:r>
      <w:r w:rsidR="002A7E55" w:rsidRPr="000B275C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Redovisning av läget vad gäller frågor för admgruppen</w:t>
      </w:r>
      <w:r w:rsidR="000B275C" w:rsidRPr="000B275C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.</w:t>
      </w:r>
    </w:p>
    <w:p w14:paraId="7508B68E" w14:textId="3A940A4E" w:rsidR="000B275C" w:rsidRDefault="000B275C" w:rsidP="0011683F">
      <w:pPr>
        <w:shd w:val="clear" w:color="auto" w:fill="FFFFFF"/>
        <w:spacing w:after="0" w:line="240" w:lineRule="auto"/>
      </w:pPr>
      <w:r w:rsidRPr="00B862C8">
        <w:t xml:space="preserve">Admgruppen arbetar för närvarande med följande </w:t>
      </w:r>
      <w:r w:rsidR="00B862C8" w:rsidRPr="00B862C8">
        <w:t>frågor</w:t>
      </w:r>
      <w:r w:rsidR="00B862C8">
        <w:t>:</w:t>
      </w:r>
    </w:p>
    <w:p w14:paraId="19F048FD" w14:textId="1EE0711F" w:rsidR="00776D05" w:rsidRPr="009D36B3" w:rsidRDefault="00776D05" w:rsidP="009D36B3">
      <w:pPr>
        <w:pStyle w:val="Liststycke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776D05">
        <w:rPr>
          <w:rFonts w:eastAsia="Times New Roman" w:cstheme="minorHAnsi"/>
          <w:lang w:eastAsia="sv-SE"/>
        </w:rPr>
        <w:t>Uppdatering av prognos 2020</w:t>
      </w:r>
    </w:p>
    <w:p w14:paraId="48A75052" w14:textId="2B389066" w:rsidR="00776D05" w:rsidRPr="009D36B3" w:rsidRDefault="00776D05" w:rsidP="009D36B3">
      <w:pPr>
        <w:pStyle w:val="Liststycke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776D05">
        <w:rPr>
          <w:rFonts w:eastAsia="Times New Roman" w:cstheme="minorHAnsi"/>
          <w:lang w:eastAsia="sv-SE"/>
        </w:rPr>
        <w:t>Föreningshandboken</w:t>
      </w:r>
    </w:p>
    <w:p w14:paraId="707ED24E" w14:textId="3EA98300" w:rsidR="00776D05" w:rsidRPr="009D36B3" w:rsidRDefault="00776D05" w:rsidP="009D36B3">
      <w:pPr>
        <w:pStyle w:val="Liststycke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776D05">
        <w:rPr>
          <w:rFonts w:eastAsia="Times New Roman" w:cstheme="minorHAnsi"/>
          <w:lang w:eastAsia="sv-SE"/>
        </w:rPr>
        <w:t>Admgruppen tar fram en ny kontoplan som ska börja användas 2021.</w:t>
      </w:r>
    </w:p>
    <w:p w14:paraId="4E8CE8C3" w14:textId="2A03F31A" w:rsidR="00776D05" w:rsidRPr="009D36B3" w:rsidRDefault="00776D05" w:rsidP="009D36B3">
      <w:pPr>
        <w:pStyle w:val="Liststycke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776D05">
        <w:rPr>
          <w:rFonts w:eastAsia="Times New Roman" w:cstheme="minorHAnsi"/>
          <w:lang w:eastAsia="sv-SE"/>
        </w:rPr>
        <w:t>Planering inför årsmöte</w:t>
      </w:r>
    </w:p>
    <w:p w14:paraId="0ECA5330" w14:textId="7491EE4E" w:rsidR="00776D05" w:rsidRDefault="00776D05" w:rsidP="00776D05">
      <w:pPr>
        <w:pStyle w:val="Liststycke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776D05">
        <w:rPr>
          <w:rFonts w:eastAsia="Times New Roman" w:cstheme="minorHAnsi"/>
          <w:lang w:eastAsia="sv-SE"/>
        </w:rPr>
        <w:t>Förberedelse för möte med kommunen angående UG</w:t>
      </w:r>
    </w:p>
    <w:p w14:paraId="1D701994" w14:textId="1C3B3568" w:rsidR="009D36B3" w:rsidRDefault="007B7CD4" w:rsidP="009D36B3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u w:val="single"/>
          <w:lang w:eastAsia="sv-SE"/>
        </w:rPr>
        <w:t>Beslutades:</w:t>
      </w:r>
      <w:r>
        <w:rPr>
          <w:rFonts w:eastAsia="Times New Roman" w:cstheme="minorHAnsi"/>
          <w:lang w:eastAsia="sv-SE"/>
        </w:rPr>
        <w:t xml:space="preserve"> Janne </w:t>
      </w:r>
      <w:r w:rsidR="00912AFC">
        <w:rPr>
          <w:rFonts w:eastAsia="Times New Roman" w:cstheme="minorHAnsi"/>
          <w:lang w:eastAsia="sv-SE"/>
        </w:rPr>
        <w:t>skriver lite mer om styrelsens i verksamhetsberättelsen</w:t>
      </w:r>
    </w:p>
    <w:p w14:paraId="267CA6A8" w14:textId="171246A3" w:rsidR="004057EB" w:rsidRDefault="004057EB" w:rsidP="009D36B3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332C9942" w14:textId="00FE4016" w:rsidR="004057EB" w:rsidRDefault="004057EB" w:rsidP="009D36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 w:rsidRPr="004057EB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12. UG</w:t>
      </w:r>
    </w:p>
    <w:p w14:paraId="34ED3248" w14:textId="0DEC6414" w:rsidR="005A7179" w:rsidRDefault="005A7179" w:rsidP="00E8652A">
      <w:pPr>
        <w:spacing w:after="0"/>
      </w:pPr>
      <w:r w:rsidRPr="00E8652A">
        <w:t>En diskussion fördes kring frågorna</w:t>
      </w:r>
      <w:r w:rsidR="00EA43CA" w:rsidRPr="00E8652A">
        <w:t>, vad vill vi, vilka behov har vi, vilken hj</w:t>
      </w:r>
      <w:r w:rsidR="00E8652A" w:rsidRPr="00E8652A">
        <w:t>älp behöver vi.</w:t>
      </w:r>
      <w:r w:rsidR="00E8652A">
        <w:t xml:space="preserve"> Det konstaread</w:t>
      </w:r>
      <w:r w:rsidR="00AC3BD6">
        <w:t xml:space="preserve">es att vi behöver föra en djupare </w:t>
      </w:r>
      <w:r w:rsidR="00723C50">
        <w:t>diskussion</w:t>
      </w:r>
      <w:r w:rsidR="00AC3BD6">
        <w:t xml:space="preserve"> i frågan inför det möte </w:t>
      </w:r>
      <w:r w:rsidR="00A53F2E">
        <w:t xml:space="preserve">med kommunen som Thomas och Janne ska ha den </w:t>
      </w:r>
      <w:r w:rsidR="00947490">
        <w:t>20 januari.</w:t>
      </w:r>
    </w:p>
    <w:p w14:paraId="40C81C9F" w14:textId="49672CE4" w:rsidR="00723C50" w:rsidRDefault="00723C50" w:rsidP="00E8652A">
      <w:pPr>
        <w:spacing w:after="0"/>
      </w:pPr>
      <w:r>
        <w:rPr>
          <w:u w:val="single"/>
        </w:rPr>
        <w:t>Beslutades</w:t>
      </w:r>
      <w:r w:rsidR="008A3591">
        <w:rPr>
          <w:u w:val="single"/>
        </w:rPr>
        <w:t>:</w:t>
      </w:r>
      <w:r w:rsidR="008A3591">
        <w:t xml:space="preserve"> </w:t>
      </w:r>
      <w:r w:rsidR="00573410">
        <w:t xml:space="preserve">Ett separat möte som bara </w:t>
      </w:r>
      <w:r w:rsidR="008908E9">
        <w:t>handlar om UG ska genomföras den 18/1 kl 1900.</w:t>
      </w:r>
    </w:p>
    <w:p w14:paraId="1631F4C2" w14:textId="77777777" w:rsidR="000407CC" w:rsidRDefault="000407CC" w:rsidP="00E8652A">
      <w:pPr>
        <w:spacing w:after="0"/>
      </w:pPr>
    </w:p>
    <w:p w14:paraId="0E2011E7" w14:textId="247121E4" w:rsidR="00E45B27" w:rsidRDefault="00E45B27" w:rsidP="000407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 w:rsidRPr="000407CC"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§13. </w:t>
      </w:r>
      <w:r w:rsidR="000407CC" w:rsidRPr="000407CC"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Redovisning av läget vad gäller </w:t>
      </w:r>
      <w:r w:rsidR="00633C3A" w:rsidRPr="000407CC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ver</w:t>
      </w:r>
      <w:r w:rsidR="00633C3A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k</w:t>
      </w:r>
      <w:r w:rsidR="00633C3A" w:rsidRPr="000407CC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samheten</w:t>
      </w:r>
    </w:p>
    <w:p w14:paraId="232DFD19" w14:textId="26E5D944" w:rsidR="00633C3A" w:rsidRDefault="00633C3A" w:rsidP="002E2CFD">
      <w:pPr>
        <w:spacing w:after="0"/>
      </w:pPr>
      <w:r w:rsidRPr="002E2CFD">
        <w:t>Ingen verksamhet pågår för närvara</w:t>
      </w:r>
      <w:r w:rsidR="002E2CFD" w:rsidRPr="002E2CFD">
        <w:t>nde m.a.a. Corona</w:t>
      </w:r>
    </w:p>
    <w:p w14:paraId="5ACCD20E" w14:textId="77777777" w:rsidR="0096425D" w:rsidRDefault="0096425D" w:rsidP="002E2CFD">
      <w:pPr>
        <w:spacing w:after="0"/>
      </w:pPr>
    </w:p>
    <w:p w14:paraId="72F326F0" w14:textId="1CBACCE5" w:rsidR="002E2CFD" w:rsidRDefault="00901C1F" w:rsidP="009642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 w:rsidRPr="0096425D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14. Ver</w:t>
      </w:r>
      <w:r w:rsidR="0096425D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k</w:t>
      </w:r>
      <w:r w:rsidRPr="0096425D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samhetsgruppen tar fram ett försla</w:t>
      </w:r>
      <w:r w:rsidR="0096425D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g</w:t>
      </w:r>
      <w:r w:rsidRPr="0096425D"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 </w:t>
      </w:r>
      <w:r w:rsidR="0096425D" w:rsidRPr="0096425D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på vilka utbildningar som behöver genomföras.</w:t>
      </w:r>
    </w:p>
    <w:p w14:paraId="45532DA1" w14:textId="6CE6EE15" w:rsidR="0096425D" w:rsidRDefault="0096425D" w:rsidP="006A5865">
      <w:pPr>
        <w:spacing w:after="0"/>
      </w:pPr>
      <w:r w:rsidRPr="006A5865">
        <w:t>Henrik redovisade vilka som behöver gå på utbildning</w:t>
      </w:r>
      <w:r w:rsidR="006A5865" w:rsidRPr="006A5865">
        <w:t>.</w:t>
      </w:r>
    </w:p>
    <w:p w14:paraId="72488D84" w14:textId="1997B694" w:rsidR="006A5865" w:rsidRDefault="006A5865" w:rsidP="006A5865">
      <w:pPr>
        <w:spacing w:after="0"/>
      </w:pPr>
      <w:r>
        <w:rPr>
          <w:u w:val="single"/>
        </w:rPr>
        <w:t>Beslutades:</w:t>
      </w:r>
      <w:r>
        <w:t xml:space="preserve"> He</w:t>
      </w:r>
      <w:r w:rsidR="00552263">
        <w:t xml:space="preserve">nrik tar fram kostnader </w:t>
      </w:r>
      <w:r w:rsidR="009C4818">
        <w:t xml:space="preserve">för utbildning </w:t>
      </w:r>
      <w:r w:rsidR="00552263">
        <w:t>till nästa styre</w:t>
      </w:r>
      <w:r w:rsidR="009C4818">
        <w:t>lsemöte.</w:t>
      </w:r>
    </w:p>
    <w:p w14:paraId="77B55657" w14:textId="02BE4BA2" w:rsidR="00051B45" w:rsidRDefault="00051B45" w:rsidP="006A5865">
      <w:pPr>
        <w:spacing w:after="0"/>
      </w:pPr>
    </w:p>
    <w:p w14:paraId="59683B6D" w14:textId="2AA8E8AA" w:rsidR="00051B45" w:rsidRDefault="00051B45" w:rsidP="00051B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 w:rsidRPr="00051B45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15. Redovisning av läget avseende nycklar och taggar</w:t>
      </w:r>
    </w:p>
    <w:p w14:paraId="6F327A7C" w14:textId="2A20B5F9" w:rsidR="00C936C6" w:rsidRDefault="0039137A" w:rsidP="0039137A">
      <w:pPr>
        <w:spacing w:after="0"/>
      </w:pPr>
      <w:r w:rsidRPr="0039137A">
        <w:t>Inget nytt</w:t>
      </w:r>
    </w:p>
    <w:p w14:paraId="43F1D139" w14:textId="2EF4414A" w:rsidR="00CB2917" w:rsidRDefault="00CB2917" w:rsidP="0039137A">
      <w:pPr>
        <w:spacing w:after="0"/>
      </w:pPr>
    </w:p>
    <w:p w14:paraId="46CBA7CA" w14:textId="77777777" w:rsidR="00881E5A" w:rsidRDefault="00881E5A" w:rsidP="00881E5A">
      <w:pPr>
        <w:spacing w:after="0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§16. </w:t>
      </w:r>
      <w:r w:rsidRPr="00502961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Styrelsen ska titta vidare på ansökan om utvecklingsbidrag under hösten och alla ska till nästa styrelsemöte fundera på vad vi kan göra under 2021.</w:t>
      </w:r>
    </w:p>
    <w:p w14:paraId="6B405C4C" w14:textId="4F23B036" w:rsidR="00C936C6" w:rsidRDefault="00C936C6" w:rsidP="00881E5A">
      <w:pPr>
        <w:spacing w:after="0"/>
      </w:pPr>
      <w:r w:rsidRPr="006E78C7">
        <w:rPr>
          <w:u w:val="single"/>
        </w:rPr>
        <w:t>Beslutades</w:t>
      </w:r>
      <w:r w:rsidR="006E78C7" w:rsidRPr="006E78C7">
        <w:rPr>
          <w:u w:val="single"/>
        </w:rPr>
        <w:t>:</w:t>
      </w:r>
      <w:r w:rsidR="00BB0F96">
        <w:t xml:space="preserve"> Thomas kontaktar kommunen </w:t>
      </w:r>
      <w:r w:rsidR="00275947">
        <w:t>i frågan om utvecklingsbidrag.</w:t>
      </w:r>
    </w:p>
    <w:p w14:paraId="272BE115" w14:textId="5966B7D2" w:rsidR="00275947" w:rsidRDefault="00275947" w:rsidP="00881E5A">
      <w:pPr>
        <w:spacing w:after="0"/>
      </w:pPr>
    </w:p>
    <w:p w14:paraId="54A6E148" w14:textId="003AC96D" w:rsidR="00275947" w:rsidRDefault="00DF041C" w:rsidP="00881E5A">
      <w:pPr>
        <w:spacing w:after="0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17. Inköp till cafeterian. Beredning av vad som behöver köpas in.</w:t>
      </w:r>
    </w:p>
    <w:p w14:paraId="6A4E0741" w14:textId="7EF1F8E4" w:rsidR="00DF041C" w:rsidRDefault="00DF041C" w:rsidP="00881E5A">
      <w:pPr>
        <w:spacing w:after="0"/>
      </w:pPr>
      <w:r w:rsidRPr="00DF041C">
        <w:t>Inget nytt</w:t>
      </w:r>
    </w:p>
    <w:p w14:paraId="23E63F23" w14:textId="5310E261" w:rsidR="007E6C8F" w:rsidRDefault="007E6C8F" w:rsidP="00881E5A">
      <w:pPr>
        <w:spacing w:after="0"/>
      </w:pPr>
    </w:p>
    <w:p w14:paraId="49C973B6" w14:textId="2A33FC12" w:rsidR="007E6C8F" w:rsidRDefault="00417542" w:rsidP="00881E5A">
      <w:pPr>
        <w:spacing w:after="0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18. Förberedelse för årsmöte</w:t>
      </w:r>
    </w:p>
    <w:p w14:paraId="275A0619" w14:textId="675D265A" w:rsidR="001574BC" w:rsidRPr="00CA2369" w:rsidRDefault="00CA2369" w:rsidP="00881E5A">
      <w:pPr>
        <w:spacing w:after="0"/>
      </w:pPr>
      <w:r w:rsidRPr="00C56E75">
        <w:rPr>
          <w:u w:val="single"/>
        </w:rPr>
        <w:t>Beslutades:</w:t>
      </w:r>
      <w:r w:rsidRPr="00CA2369">
        <w:t xml:space="preserve"> </w:t>
      </w:r>
      <w:r w:rsidR="00030B73">
        <w:t xml:space="preserve">Anna och Cecilia säkerställer att det finns ett årsbokslut och en </w:t>
      </w:r>
      <w:r w:rsidR="00BF5156">
        <w:t>re</w:t>
      </w:r>
      <w:r w:rsidR="00FD7CD1">
        <w:t>v</w:t>
      </w:r>
      <w:r w:rsidR="00BF5156">
        <w:t xml:space="preserve">isionsberättelse </w:t>
      </w:r>
      <w:r w:rsidR="00FD7CD1">
        <w:t>till årsmötet som kommer att vara i början på februari.</w:t>
      </w:r>
    </w:p>
    <w:p w14:paraId="3EDFCE4F" w14:textId="77777777" w:rsidR="00C936C6" w:rsidRPr="0039137A" w:rsidRDefault="00C936C6" w:rsidP="0039137A">
      <w:pPr>
        <w:spacing w:after="0"/>
      </w:pPr>
    </w:p>
    <w:p w14:paraId="5C5C2C53" w14:textId="70C505E7" w:rsidR="00776D05" w:rsidRDefault="009D3F68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19. F</w:t>
      </w:r>
      <w:r w:rsidRPr="007E66C3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örslag om jujutsuverksamhet</w:t>
      </w:r>
    </w:p>
    <w:p w14:paraId="3079894B" w14:textId="04ADD24C" w:rsidR="00EC5BFA" w:rsidRDefault="009D3F68" w:rsidP="00EC5BFA">
      <w:pPr>
        <w:spacing w:after="0"/>
      </w:pPr>
      <w:r w:rsidRPr="009D3F68">
        <w:t>Frågan bordlades eftersom all verksamhet är inställd.</w:t>
      </w:r>
    </w:p>
    <w:p w14:paraId="1B696655" w14:textId="3587919D" w:rsidR="000D1DD1" w:rsidRDefault="000D1DD1" w:rsidP="00EC5BFA">
      <w:pPr>
        <w:spacing w:after="0"/>
      </w:pPr>
    </w:p>
    <w:p w14:paraId="2CE9F97F" w14:textId="70F26F74" w:rsidR="000D1DD1" w:rsidRDefault="00B13AC6" w:rsidP="00EC5BFA">
      <w:pPr>
        <w:spacing w:after="0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20. Valberedningsarbetet.</w:t>
      </w:r>
    </w:p>
    <w:p w14:paraId="2EFB51F3" w14:textId="4D78CF76" w:rsidR="00B862C8" w:rsidRDefault="00E05A93" w:rsidP="001E1922">
      <w:pPr>
        <w:spacing w:after="0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 w:rsidRPr="005C22C8">
        <w:t xml:space="preserve">Bedömningen är att vi behöver två nya </w:t>
      </w:r>
      <w:r w:rsidR="00DD539E" w:rsidRPr="005C22C8">
        <w:t>styrelseledamöter</w:t>
      </w:r>
      <w:r w:rsidR="006669A0" w:rsidRPr="005C22C8">
        <w:t xml:space="preserve"> eftersom sju sagt ja till att fortsätta. Den kritiska frågan är som vanligt vem som ska vara ordförande</w:t>
      </w:r>
      <w:r w:rsidR="00F62BBF" w:rsidRPr="005C22C8">
        <w:t xml:space="preserve">. Ett antal namn </w:t>
      </w:r>
      <w:r w:rsidR="00CC6123">
        <w:t>på nya led</w:t>
      </w:r>
      <w:r w:rsidR="00AC740A">
        <w:t>a</w:t>
      </w:r>
      <w:r w:rsidR="00CC6123">
        <w:t xml:space="preserve">möter </w:t>
      </w:r>
      <w:r w:rsidR="00F62BBF" w:rsidRPr="005C22C8">
        <w:t xml:space="preserve">kom upp på förslag och ansvar fördelades </w:t>
      </w:r>
      <w:r w:rsidR="005C22C8" w:rsidRPr="005C22C8">
        <w:t>att prata med vederbörande.</w:t>
      </w:r>
    </w:p>
    <w:p w14:paraId="282BE936" w14:textId="77777777" w:rsidR="00B862C8" w:rsidRPr="000B275C" w:rsidRDefault="00B862C8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</w:p>
    <w:p w14:paraId="3DF244EB" w14:textId="6E81A6C8" w:rsidR="00010279" w:rsidRDefault="00010279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</w:t>
      </w:r>
      <w:r w:rsidR="001E1922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21</w:t>
      </w:r>
      <w:r w:rsidR="00403505"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. </w:t>
      </w: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Övriga frågor</w:t>
      </w:r>
    </w:p>
    <w:p w14:paraId="7DF5683A" w14:textId="472C21B4" w:rsidR="00D63894" w:rsidRDefault="001E1922" w:rsidP="00AE6982">
      <w:pPr>
        <w:spacing w:after="0"/>
      </w:pPr>
      <w:r>
        <w:t xml:space="preserve">Inga övriga frågor </w:t>
      </w:r>
    </w:p>
    <w:p w14:paraId="56507D31" w14:textId="77777777" w:rsidR="00D63894" w:rsidRPr="00AE6982" w:rsidRDefault="00D63894" w:rsidP="00AE6982">
      <w:pPr>
        <w:spacing w:after="0"/>
      </w:pPr>
    </w:p>
    <w:p w14:paraId="47D5E261" w14:textId="77777777" w:rsidR="00781763" w:rsidRDefault="00781763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</w:p>
    <w:p w14:paraId="192C8A60" w14:textId="188C066E" w:rsidR="008F5FB3" w:rsidRDefault="008F5FB3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lastRenderedPageBreak/>
        <w:t>§</w:t>
      </w:r>
      <w:r w:rsidR="00F67650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22</w:t>
      </w:r>
      <w:r w:rsidR="000D6360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. Nästa möte</w:t>
      </w:r>
    </w:p>
    <w:p w14:paraId="5C6CC30F" w14:textId="796E1AA0" w:rsidR="000D6360" w:rsidRDefault="000D6360" w:rsidP="0011683F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B72234">
        <w:rPr>
          <w:rFonts w:eastAsia="Times New Roman" w:cstheme="minorHAnsi"/>
          <w:lang w:eastAsia="sv-SE"/>
        </w:rPr>
        <w:t xml:space="preserve">Genomförs på Teams den </w:t>
      </w:r>
      <w:r w:rsidR="00F67650">
        <w:rPr>
          <w:rFonts w:eastAsia="Times New Roman" w:cstheme="minorHAnsi"/>
          <w:lang w:eastAsia="sv-SE"/>
        </w:rPr>
        <w:t xml:space="preserve">17 </w:t>
      </w:r>
      <w:r w:rsidR="005158B9">
        <w:rPr>
          <w:rFonts w:eastAsia="Times New Roman" w:cstheme="minorHAnsi"/>
          <w:lang w:eastAsia="sv-SE"/>
        </w:rPr>
        <w:t>januari kl</w:t>
      </w:r>
      <w:r w:rsidR="005F1DAF">
        <w:rPr>
          <w:rFonts w:eastAsia="Times New Roman" w:cstheme="minorHAnsi"/>
          <w:lang w:eastAsia="sv-SE"/>
        </w:rPr>
        <w:t xml:space="preserve"> 1</w:t>
      </w:r>
      <w:r w:rsidR="00F54DF5">
        <w:rPr>
          <w:rFonts w:eastAsia="Times New Roman" w:cstheme="minorHAnsi"/>
          <w:lang w:eastAsia="sv-SE"/>
        </w:rPr>
        <w:t>600</w:t>
      </w:r>
    </w:p>
    <w:p w14:paraId="5F8AB4A4" w14:textId="437876FD" w:rsidR="00F54DF5" w:rsidRDefault="00F54DF5" w:rsidP="0011683F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 xml:space="preserve">Extra styrelsemöte </w:t>
      </w:r>
      <w:r w:rsidR="005158B9">
        <w:rPr>
          <w:rFonts w:eastAsia="Times New Roman" w:cstheme="minorHAnsi"/>
          <w:lang w:eastAsia="sv-SE"/>
        </w:rPr>
        <w:t>genomförs på Teams den 18 januari kl 1900</w:t>
      </w:r>
    </w:p>
    <w:p w14:paraId="70A2C3C3" w14:textId="77777777" w:rsidR="00781763" w:rsidRPr="00B72234" w:rsidRDefault="00781763" w:rsidP="0011683F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7E470E03" w14:textId="21786487" w:rsidR="005B3D77" w:rsidRDefault="00010279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</w:t>
      </w:r>
      <w:r w:rsidR="00F31AC4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23</w:t>
      </w: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.</w:t>
      </w:r>
      <w:r w:rsidR="00B9646C"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 </w:t>
      </w:r>
      <w:r w:rsidR="00C07FE9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Mötet</w:t>
      </w:r>
      <w:r w:rsidR="00112DE8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s</w:t>
      </w:r>
      <w:r w:rsidR="00C07FE9"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 a</w:t>
      </w:r>
      <w:r w:rsidR="00D923F5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vluta</w:t>
      </w:r>
      <w:r w:rsidR="00112DE8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nde</w:t>
      </w:r>
    </w:p>
    <w:p w14:paraId="1728832D" w14:textId="7CF53F26" w:rsidR="00577D65" w:rsidRDefault="0062463C" w:rsidP="0011683F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>Niclas</w:t>
      </w:r>
      <w:r w:rsidR="00134A64" w:rsidRPr="00CD2BD8">
        <w:rPr>
          <w:rFonts w:eastAsia="Times New Roman" w:cstheme="minorHAnsi"/>
          <w:lang w:eastAsia="sv-SE"/>
        </w:rPr>
        <w:t xml:space="preserve"> avslutade mötet</w:t>
      </w:r>
    </w:p>
    <w:p w14:paraId="67849574" w14:textId="77777777" w:rsidR="00B3739E" w:rsidRDefault="00B3739E" w:rsidP="0011683F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0A738161" w14:textId="77777777" w:rsidR="00577D65" w:rsidRDefault="00577D65" w:rsidP="0011683F">
      <w:pPr>
        <w:rPr>
          <w:rFonts w:ascii="Arial" w:hAnsi="Arial" w:cs="Arial"/>
          <w:color w:val="666666"/>
          <w:sz w:val="23"/>
          <w:szCs w:val="23"/>
        </w:rPr>
      </w:pPr>
    </w:p>
    <w:p w14:paraId="2AC3B9B7" w14:textId="0CD08A69" w:rsidR="009E59D7" w:rsidRPr="00D7753E" w:rsidRDefault="00577D65" w:rsidP="0011683F">
      <w:r>
        <w:rPr>
          <w:rFonts w:ascii="Arial" w:hAnsi="Arial" w:cs="Arial"/>
          <w:color w:val="666666"/>
          <w:sz w:val="23"/>
          <w:szCs w:val="23"/>
        </w:rPr>
        <w:t>---------------------------------------------------</w:t>
      </w:r>
      <w:r>
        <w:rPr>
          <w:rFonts w:ascii="Arial" w:hAnsi="Arial" w:cs="Arial"/>
          <w:color w:val="666666"/>
          <w:sz w:val="23"/>
          <w:szCs w:val="23"/>
        </w:rPr>
        <w:tab/>
      </w:r>
      <w:r>
        <w:rPr>
          <w:rFonts w:ascii="Arial" w:hAnsi="Arial" w:cs="Arial"/>
          <w:color w:val="666666"/>
          <w:sz w:val="23"/>
          <w:szCs w:val="23"/>
        </w:rPr>
        <w:tab/>
      </w:r>
      <w:r w:rsidR="008337D1">
        <w:rPr>
          <w:rFonts w:ascii="Arial" w:hAnsi="Arial" w:cs="Arial"/>
          <w:color w:val="666666"/>
          <w:sz w:val="23"/>
          <w:szCs w:val="23"/>
        </w:rPr>
        <w:t>-------------------------------------------------</w:t>
      </w:r>
      <w:r w:rsidRPr="00B13562">
        <w:rPr>
          <w:rFonts w:ascii="Arial" w:hAnsi="Arial" w:cs="Arial"/>
          <w:color w:val="FFFFFF" w:themeColor="background1"/>
          <w:sz w:val="23"/>
          <w:szCs w:val="23"/>
        </w:rPr>
        <w:t>-</w:t>
      </w:r>
      <w:r w:rsidRPr="0060616F">
        <w:t>Niclas Hallgren, ordf</w:t>
      </w:r>
      <w:r w:rsidR="00035F95">
        <w:t xml:space="preserve"> </w:t>
      </w:r>
      <w:r w:rsidRPr="0060616F">
        <w:tab/>
      </w:r>
      <w:r w:rsidR="008337D1">
        <w:tab/>
      </w:r>
      <w:r w:rsidR="008337D1">
        <w:tab/>
      </w:r>
      <w:r w:rsidR="008337D1" w:rsidRPr="0060616F">
        <w:t>Jan Petersson, sekr</w:t>
      </w:r>
      <w:r w:rsidRPr="0060616F">
        <w:tab/>
      </w:r>
      <w:r w:rsidR="007741CA">
        <w:tab/>
      </w:r>
      <w:r w:rsidR="007741CA">
        <w:tab/>
      </w:r>
      <w:r w:rsidR="00E04511">
        <w:tab/>
      </w:r>
      <w:r w:rsidR="00E04511">
        <w:tab/>
      </w:r>
    </w:p>
    <w:p w14:paraId="3EDEF541" w14:textId="5BF41D27" w:rsidR="00577D65" w:rsidRPr="00231142" w:rsidRDefault="00577D65" w:rsidP="0011683F">
      <w:pPr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--------------------------------------------------</w:t>
      </w:r>
      <w:r>
        <w:rPr>
          <w:rFonts w:ascii="Arial" w:hAnsi="Arial" w:cs="Arial"/>
          <w:color w:val="666666"/>
          <w:sz w:val="23"/>
          <w:szCs w:val="23"/>
        </w:rPr>
        <w:tab/>
      </w:r>
      <w:r>
        <w:rPr>
          <w:rFonts w:ascii="Arial" w:hAnsi="Arial" w:cs="Arial"/>
          <w:color w:val="666666"/>
          <w:sz w:val="23"/>
          <w:szCs w:val="23"/>
        </w:rPr>
        <w:tab/>
        <w:t>-------------------------------------------------</w:t>
      </w:r>
      <w:r w:rsidR="00F31AC4">
        <w:t>Henrik Jowilin</w:t>
      </w:r>
      <w:r w:rsidR="006D6922">
        <w:t xml:space="preserve">, </w:t>
      </w:r>
      <w:r w:rsidRPr="0060616F">
        <w:t>justeringsperson</w:t>
      </w:r>
      <w:r w:rsidRPr="0060616F">
        <w:tab/>
      </w:r>
      <w:r w:rsidRPr="0060616F">
        <w:tab/>
      </w:r>
      <w:r w:rsidR="006231D6">
        <w:t>Thomas Ehlin</w:t>
      </w:r>
      <w:r w:rsidRPr="0060616F">
        <w:t>, justeringsperson</w:t>
      </w:r>
    </w:p>
    <w:sectPr w:rsidR="00577D65" w:rsidRPr="00231142" w:rsidSect="001169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AF0DA" w14:textId="77777777" w:rsidR="00D60577" w:rsidRDefault="00D60577" w:rsidP="007030A2">
      <w:pPr>
        <w:spacing w:after="0" w:line="240" w:lineRule="auto"/>
      </w:pPr>
      <w:r>
        <w:separator/>
      </w:r>
    </w:p>
  </w:endnote>
  <w:endnote w:type="continuationSeparator" w:id="0">
    <w:p w14:paraId="0775DFBC" w14:textId="77777777" w:rsidR="00D60577" w:rsidRDefault="00D60577" w:rsidP="0070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3CC31" w14:textId="77777777" w:rsidR="00D60577" w:rsidRDefault="00D60577" w:rsidP="007030A2">
      <w:pPr>
        <w:spacing w:after="0" w:line="240" w:lineRule="auto"/>
      </w:pPr>
      <w:r>
        <w:separator/>
      </w:r>
    </w:p>
  </w:footnote>
  <w:footnote w:type="continuationSeparator" w:id="0">
    <w:p w14:paraId="4A6CE92B" w14:textId="77777777" w:rsidR="00D60577" w:rsidRDefault="00D60577" w:rsidP="0070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07254" w14:textId="45E582A5" w:rsidR="007030A2" w:rsidRDefault="003F7000">
    <w:pPr>
      <w:pStyle w:val="Sidhuvud"/>
    </w:pPr>
    <w:r>
      <w:t>STIK</w:t>
    </w:r>
    <w:r w:rsidR="007030A2">
      <w:ptab w:relativeTo="margin" w:alignment="center" w:leader="none"/>
    </w:r>
    <w:r>
      <w:t>2020-1</w:t>
    </w:r>
    <w:r w:rsidR="009762F1">
      <w:t>2-21</w:t>
    </w:r>
    <w:r w:rsidR="007030A2">
      <w:ptab w:relativeTo="margin" w:alignment="right" w:leader="none"/>
    </w:r>
    <w:r w:rsidR="008C0C91">
      <w:t xml:space="preserve">Sida </w:t>
    </w:r>
    <w:r w:rsidR="008C0C91">
      <w:rPr>
        <w:b/>
        <w:bCs/>
      </w:rPr>
      <w:fldChar w:fldCharType="begin"/>
    </w:r>
    <w:r w:rsidR="008C0C91">
      <w:rPr>
        <w:b/>
        <w:bCs/>
      </w:rPr>
      <w:instrText>PAGE  \* Arabic  \* MERGEFORMAT</w:instrText>
    </w:r>
    <w:r w:rsidR="008C0C91">
      <w:rPr>
        <w:b/>
        <w:bCs/>
      </w:rPr>
      <w:fldChar w:fldCharType="separate"/>
    </w:r>
    <w:r w:rsidR="008C0C91">
      <w:rPr>
        <w:b/>
        <w:bCs/>
      </w:rPr>
      <w:t>1</w:t>
    </w:r>
    <w:r w:rsidR="008C0C91">
      <w:rPr>
        <w:b/>
        <w:bCs/>
      </w:rPr>
      <w:fldChar w:fldCharType="end"/>
    </w:r>
    <w:r w:rsidR="008C0C91">
      <w:t xml:space="preserve"> av </w:t>
    </w:r>
    <w:r w:rsidR="008C0C91">
      <w:rPr>
        <w:b/>
        <w:bCs/>
      </w:rPr>
      <w:fldChar w:fldCharType="begin"/>
    </w:r>
    <w:r w:rsidR="008C0C91">
      <w:rPr>
        <w:b/>
        <w:bCs/>
      </w:rPr>
      <w:instrText>NUMPAGES  \* Arabic  \* MERGEFORMAT</w:instrText>
    </w:r>
    <w:r w:rsidR="008C0C91">
      <w:rPr>
        <w:b/>
        <w:bCs/>
      </w:rPr>
      <w:fldChar w:fldCharType="separate"/>
    </w:r>
    <w:r w:rsidR="008C0C91">
      <w:rPr>
        <w:b/>
        <w:bCs/>
      </w:rPr>
      <w:t>2</w:t>
    </w:r>
    <w:r w:rsidR="008C0C9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51A7"/>
    <w:multiLevelType w:val="hybridMultilevel"/>
    <w:tmpl w:val="69CE601C"/>
    <w:lvl w:ilvl="0" w:tplc="366C3F5E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4DA60C1"/>
    <w:multiLevelType w:val="hybridMultilevel"/>
    <w:tmpl w:val="F880DB2C"/>
    <w:lvl w:ilvl="0" w:tplc="3112C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400D"/>
    <w:multiLevelType w:val="hybridMultilevel"/>
    <w:tmpl w:val="0F28BEFC"/>
    <w:lvl w:ilvl="0" w:tplc="25C8F5B6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C12524E"/>
    <w:multiLevelType w:val="hybridMultilevel"/>
    <w:tmpl w:val="F74A8652"/>
    <w:lvl w:ilvl="0" w:tplc="010443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2BCA"/>
    <w:multiLevelType w:val="hybridMultilevel"/>
    <w:tmpl w:val="E90025CE"/>
    <w:lvl w:ilvl="0" w:tplc="950C84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3DC5"/>
    <w:multiLevelType w:val="hybridMultilevel"/>
    <w:tmpl w:val="97BA6532"/>
    <w:lvl w:ilvl="0" w:tplc="42EE31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6747"/>
    <w:multiLevelType w:val="hybridMultilevel"/>
    <w:tmpl w:val="413643FA"/>
    <w:lvl w:ilvl="0" w:tplc="6D5CDA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5155"/>
    <w:multiLevelType w:val="hybridMultilevel"/>
    <w:tmpl w:val="9B7E97C8"/>
    <w:lvl w:ilvl="0" w:tplc="BF48DF4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647C2"/>
    <w:multiLevelType w:val="hybridMultilevel"/>
    <w:tmpl w:val="EBC8F35A"/>
    <w:lvl w:ilvl="0" w:tplc="1E40C8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9036F"/>
    <w:multiLevelType w:val="multilevel"/>
    <w:tmpl w:val="BB5E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27E4C"/>
    <w:multiLevelType w:val="hybridMultilevel"/>
    <w:tmpl w:val="6D1C59AC"/>
    <w:lvl w:ilvl="0" w:tplc="500425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46E2"/>
    <w:multiLevelType w:val="hybridMultilevel"/>
    <w:tmpl w:val="98C8B338"/>
    <w:lvl w:ilvl="0" w:tplc="95C8B000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6FE3E7B"/>
    <w:multiLevelType w:val="hybridMultilevel"/>
    <w:tmpl w:val="81B0DC14"/>
    <w:lvl w:ilvl="0" w:tplc="87567F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D6023"/>
    <w:multiLevelType w:val="hybridMultilevel"/>
    <w:tmpl w:val="FCC6C0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C75DA"/>
    <w:multiLevelType w:val="hybridMultilevel"/>
    <w:tmpl w:val="724C31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9E"/>
    <w:rsid w:val="00000A15"/>
    <w:rsid w:val="000023A6"/>
    <w:rsid w:val="00004787"/>
    <w:rsid w:val="00010279"/>
    <w:rsid w:val="00030B73"/>
    <w:rsid w:val="0003101A"/>
    <w:rsid w:val="0003540F"/>
    <w:rsid w:val="00035685"/>
    <w:rsid w:val="00035F95"/>
    <w:rsid w:val="00037FA7"/>
    <w:rsid w:val="000407CC"/>
    <w:rsid w:val="000425DD"/>
    <w:rsid w:val="00042878"/>
    <w:rsid w:val="00042B98"/>
    <w:rsid w:val="000431DC"/>
    <w:rsid w:val="00051B45"/>
    <w:rsid w:val="00052510"/>
    <w:rsid w:val="00055272"/>
    <w:rsid w:val="00062D68"/>
    <w:rsid w:val="0006571E"/>
    <w:rsid w:val="000716AC"/>
    <w:rsid w:val="000948A5"/>
    <w:rsid w:val="00094BEB"/>
    <w:rsid w:val="000978DD"/>
    <w:rsid w:val="000A0423"/>
    <w:rsid w:val="000A2F2B"/>
    <w:rsid w:val="000A661F"/>
    <w:rsid w:val="000B275C"/>
    <w:rsid w:val="000B3553"/>
    <w:rsid w:val="000C13B2"/>
    <w:rsid w:val="000C5CF8"/>
    <w:rsid w:val="000D0322"/>
    <w:rsid w:val="000D1DD1"/>
    <w:rsid w:val="000D3BF3"/>
    <w:rsid w:val="000D6360"/>
    <w:rsid w:val="000E0634"/>
    <w:rsid w:val="000F21D1"/>
    <w:rsid w:val="000F358D"/>
    <w:rsid w:val="000F3F43"/>
    <w:rsid w:val="000F540B"/>
    <w:rsid w:val="000F764E"/>
    <w:rsid w:val="00102720"/>
    <w:rsid w:val="00105F1B"/>
    <w:rsid w:val="00111A93"/>
    <w:rsid w:val="00112DE8"/>
    <w:rsid w:val="0011320B"/>
    <w:rsid w:val="0011408D"/>
    <w:rsid w:val="0011517D"/>
    <w:rsid w:val="0011683F"/>
    <w:rsid w:val="0011694B"/>
    <w:rsid w:val="00117783"/>
    <w:rsid w:val="001229D0"/>
    <w:rsid w:val="00127598"/>
    <w:rsid w:val="0013119F"/>
    <w:rsid w:val="00134A64"/>
    <w:rsid w:val="00142836"/>
    <w:rsid w:val="00142FB2"/>
    <w:rsid w:val="00146276"/>
    <w:rsid w:val="00146C62"/>
    <w:rsid w:val="001574BC"/>
    <w:rsid w:val="001607F2"/>
    <w:rsid w:val="001624C2"/>
    <w:rsid w:val="00165EAB"/>
    <w:rsid w:val="00166ACB"/>
    <w:rsid w:val="00167A25"/>
    <w:rsid w:val="00167C8E"/>
    <w:rsid w:val="00170603"/>
    <w:rsid w:val="00170984"/>
    <w:rsid w:val="00172EDA"/>
    <w:rsid w:val="001735B3"/>
    <w:rsid w:val="00175448"/>
    <w:rsid w:val="00176B4E"/>
    <w:rsid w:val="00181BE1"/>
    <w:rsid w:val="00185D65"/>
    <w:rsid w:val="001865E0"/>
    <w:rsid w:val="00186A9F"/>
    <w:rsid w:val="0018772A"/>
    <w:rsid w:val="001908DA"/>
    <w:rsid w:val="001926C8"/>
    <w:rsid w:val="00193F9A"/>
    <w:rsid w:val="00195EC5"/>
    <w:rsid w:val="001A26C2"/>
    <w:rsid w:val="001A39E7"/>
    <w:rsid w:val="001A6990"/>
    <w:rsid w:val="001B260A"/>
    <w:rsid w:val="001B380E"/>
    <w:rsid w:val="001B75F9"/>
    <w:rsid w:val="001C0716"/>
    <w:rsid w:val="001C0D71"/>
    <w:rsid w:val="001C2F68"/>
    <w:rsid w:val="001C5AEB"/>
    <w:rsid w:val="001C6144"/>
    <w:rsid w:val="001C70CD"/>
    <w:rsid w:val="001D0C81"/>
    <w:rsid w:val="001E1922"/>
    <w:rsid w:val="001E4E57"/>
    <w:rsid w:val="001E7834"/>
    <w:rsid w:val="001F0AF1"/>
    <w:rsid w:val="001F4024"/>
    <w:rsid w:val="001F4BAD"/>
    <w:rsid w:val="00203EEA"/>
    <w:rsid w:val="00206F3D"/>
    <w:rsid w:val="00207626"/>
    <w:rsid w:val="002161B9"/>
    <w:rsid w:val="00224565"/>
    <w:rsid w:val="00225C60"/>
    <w:rsid w:val="00226FDD"/>
    <w:rsid w:val="00231142"/>
    <w:rsid w:val="002319E5"/>
    <w:rsid w:val="0023489E"/>
    <w:rsid w:val="00236B0E"/>
    <w:rsid w:val="00243856"/>
    <w:rsid w:val="002443B1"/>
    <w:rsid w:val="00246444"/>
    <w:rsid w:val="0024679E"/>
    <w:rsid w:val="00246A51"/>
    <w:rsid w:val="002475F9"/>
    <w:rsid w:val="0025377B"/>
    <w:rsid w:val="0025688E"/>
    <w:rsid w:val="00262BF7"/>
    <w:rsid w:val="00262F21"/>
    <w:rsid w:val="00271EC9"/>
    <w:rsid w:val="0027392F"/>
    <w:rsid w:val="00275947"/>
    <w:rsid w:val="0027633F"/>
    <w:rsid w:val="00283AEC"/>
    <w:rsid w:val="00286491"/>
    <w:rsid w:val="002938BE"/>
    <w:rsid w:val="00293FE1"/>
    <w:rsid w:val="00295D2A"/>
    <w:rsid w:val="002A2107"/>
    <w:rsid w:val="002A4C06"/>
    <w:rsid w:val="002A7E55"/>
    <w:rsid w:val="002B3347"/>
    <w:rsid w:val="002B49C1"/>
    <w:rsid w:val="002C1542"/>
    <w:rsid w:val="002E2701"/>
    <w:rsid w:val="002E2CFD"/>
    <w:rsid w:val="002E3991"/>
    <w:rsid w:val="002E77CA"/>
    <w:rsid w:val="002F0CC2"/>
    <w:rsid w:val="002F3DFB"/>
    <w:rsid w:val="003048DD"/>
    <w:rsid w:val="00306475"/>
    <w:rsid w:val="00306DFF"/>
    <w:rsid w:val="00315BD1"/>
    <w:rsid w:val="0032275B"/>
    <w:rsid w:val="003305F9"/>
    <w:rsid w:val="00341500"/>
    <w:rsid w:val="00341510"/>
    <w:rsid w:val="00342EDF"/>
    <w:rsid w:val="0034704F"/>
    <w:rsid w:val="003519E8"/>
    <w:rsid w:val="00353A45"/>
    <w:rsid w:val="003555D8"/>
    <w:rsid w:val="00356A82"/>
    <w:rsid w:val="00362D80"/>
    <w:rsid w:val="00366C3F"/>
    <w:rsid w:val="00372823"/>
    <w:rsid w:val="00373967"/>
    <w:rsid w:val="0038527C"/>
    <w:rsid w:val="00386C17"/>
    <w:rsid w:val="00390865"/>
    <w:rsid w:val="003911B8"/>
    <w:rsid w:val="0039137A"/>
    <w:rsid w:val="00395F6C"/>
    <w:rsid w:val="003A3BB8"/>
    <w:rsid w:val="003A7F2F"/>
    <w:rsid w:val="003B0ADF"/>
    <w:rsid w:val="003B446A"/>
    <w:rsid w:val="003C0749"/>
    <w:rsid w:val="003C08EF"/>
    <w:rsid w:val="003C5DE8"/>
    <w:rsid w:val="003E0661"/>
    <w:rsid w:val="003E2699"/>
    <w:rsid w:val="003E525E"/>
    <w:rsid w:val="003F2194"/>
    <w:rsid w:val="003F7000"/>
    <w:rsid w:val="003F77D2"/>
    <w:rsid w:val="00403505"/>
    <w:rsid w:val="004044D1"/>
    <w:rsid w:val="004057EB"/>
    <w:rsid w:val="00406043"/>
    <w:rsid w:val="00407259"/>
    <w:rsid w:val="00413679"/>
    <w:rsid w:val="00416A2A"/>
    <w:rsid w:val="00416DC3"/>
    <w:rsid w:val="00417542"/>
    <w:rsid w:val="0042028D"/>
    <w:rsid w:val="0042117C"/>
    <w:rsid w:val="00422B26"/>
    <w:rsid w:val="00424D28"/>
    <w:rsid w:val="004263C4"/>
    <w:rsid w:val="00430DE9"/>
    <w:rsid w:val="00433D6F"/>
    <w:rsid w:val="00450D65"/>
    <w:rsid w:val="00460B65"/>
    <w:rsid w:val="004660DB"/>
    <w:rsid w:val="00466A15"/>
    <w:rsid w:val="00473A9D"/>
    <w:rsid w:val="00474E89"/>
    <w:rsid w:val="0047514C"/>
    <w:rsid w:val="00477BFB"/>
    <w:rsid w:val="00481655"/>
    <w:rsid w:val="004821F7"/>
    <w:rsid w:val="00486232"/>
    <w:rsid w:val="00491A5B"/>
    <w:rsid w:val="004934B8"/>
    <w:rsid w:val="0049558F"/>
    <w:rsid w:val="004A2BB3"/>
    <w:rsid w:val="004A532E"/>
    <w:rsid w:val="004B62B9"/>
    <w:rsid w:val="004C7816"/>
    <w:rsid w:val="004D2C1E"/>
    <w:rsid w:val="004D4793"/>
    <w:rsid w:val="004D4BCD"/>
    <w:rsid w:val="004F34AF"/>
    <w:rsid w:val="004F3F0F"/>
    <w:rsid w:val="004F68B2"/>
    <w:rsid w:val="00502961"/>
    <w:rsid w:val="005143D6"/>
    <w:rsid w:val="0051455F"/>
    <w:rsid w:val="005158B9"/>
    <w:rsid w:val="005210DC"/>
    <w:rsid w:val="00527796"/>
    <w:rsid w:val="00530394"/>
    <w:rsid w:val="005366FC"/>
    <w:rsid w:val="00540B28"/>
    <w:rsid w:val="00541BFB"/>
    <w:rsid w:val="00542033"/>
    <w:rsid w:val="005468A4"/>
    <w:rsid w:val="00551DC2"/>
    <w:rsid w:val="00552263"/>
    <w:rsid w:val="00555EFC"/>
    <w:rsid w:val="00560690"/>
    <w:rsid w:val="005641C6"/>
    <w:rsid w:val="00571BBE"/>
    <w:rsid w:val="00573410"/>
    <w:rsid w:val="005777C0"/>
    <w:rsid w:val="00577D65"/>
    <w:rsid w:val="0058296D"/>
    <w:rsid w:val="0059503A"/>
    <w:rsid w:val="00597405"/>
    <w:rsid w:val="0059786F"/>
    <w:rsid w:val="005A0C84"/>
    <w:rsid w:val="005A41E8"/>
    <w:rsid w:val="005A578A"/>
    <w:rsid w:val="005A7179"/>
    <w:rsid w:val="005A76F5"/>
    <w:rsid w:val="005A7C03"/>
    <w:rsid w:val="005B0F9B"/>
    <w:rsid w:val="005B1B1A"/>
    <w:rsid w:val="005B36D5"/>
    <w:rsid w:val="005B3D77"/>
    <w:rsid w:val="005B5BA2"/>
    <w:rsid w:val="005C22C8"/>
    <w:rsid w:val="005D06B3"/>
    <w:rsid w:val="005D5D66"/>
    <w:rsid w:val="005E5D9A"/>
    <w:rsid w:val="005E7B82"/>
    <w:rsid w:val="005F02B5"/>
    <w:rsid w:val="005F0781"/>
    <w:rsid w:val="005F1BDC"/>
    <w:rsid w:val="005F1DAF"/>
    <w:rsid w:val="005F3CEE"/>
    <w:rsid w:val="005F6C7C"/>
    <w:rsid w:val="00600818"/>
    <w:rsid w:val="00603B0C"/>
    <w:rsid w:val="00604B1E"/>
    <w:rsid w:val="00617EE5"/>
    <w:rsid w:val="00621B7C"/>
    <w:rsid w:val="006231D6"/>
    <w:rsid w:val="0062463C"/>
    <w:rsid w:val="0062618D"/>
    <w:rsid w:val="00627B6E"/>
    <w:rsid w:val="0063048D"/>
    <w:rsid w:val="00633C3A"/>
    <w:rsid w:val="006372DA"/>
    <w:rsid w:val="00641490"/>
    <w:rsid w:val="00641734"/>
    <w:rsid w:val="00646E56"/>
    <w:rsid w:val="00653B32"/>
    <w:rsid w:val="00654D08"/>
    <w:rsid w:val="006669A0"/>
    <w:rsid w:val="00667010"/>
    <w:rsid w:val="00667528"/>
    <w:rsid w:val="0067243B"/>
    <w:rsid w:val="006755A7"/>
    <w:rsid w:val="00675C13"/>
    <w:rsid w:val="00675C15"/>
    <w:rsid w:val="00684975"/>
    <w:rsid w:val="0069141A"/>
    <w:rsid w:val="006940C0"/>
    <w:rsid w:val="006A2326"/>
    <w:rsid w:val="006A53E7"/>
    <w:rsid w:val="006A5865"/>
    <w:rsid w:val="006B1F41"/>
    <w:rsid w:val="006B2927"/>
    <w:rsid w:val="006B7A5C"/>
    <w:rsid w:val="006C7C7F"/>
    <w:rsid w:val="006D1498"/>
    <w:rsid w:val="006D6922"/>
    <w:rsid w:val="006E248A"/>
    <w:rsid w:val="006E3EAA"/>
    <w:rsid w:val="006E6EC8"/>
    <w:rsid w:val="006E78C7"/>
    <w:rsid w:val="006F2E6D"/>
    <w:rsid w:val="00700B3C"/>
    <w:rsid w:val="0070230D"/>
    <w:rsid w:val="007030A2"/>
    <w:rsid w:val="00704635"/>
    <w:rsid w:val="0070475F"/>
    <w:rsid w:val="00706ABA"/>
    <w:rsid w:val="00706E7E"/>
    <w:rsid w:val="00711A75"/>
    <w:rsid w:val="00711E95"/>
    <w:rsid w:val="00711F07"/>
    <w:rsid w:val="00713BB4"/>
    <w:rsid w:val="00716ABB"/>
    <w:rsid w:val="00722A42"/>
    <w:rsid w:val="00723C50"/>
    <w:rsid w:val="00735822"/>
    <w:rsid w:val="007358BE"/>
    <w:rsid w:val="007370C7"/>
    <w:rsid w:val="0074493F"/>
    <w:rsid w:val="00744F12"/>
    <w:rsid w:val="00745997"/>
    <w:rsid w:val="00753255"/>
    <w:rsid w:val="00755420"/>
    <w:rsid w:val="007567AA"/>
    <w:rsid w:val="0076369A"/>
    <w:rsid w:val="007665E8"/>
    <w:rsid w:val="00766D25"/>
    <w:rsid w:val="007710AA"/>
    <w:rsid w:val="00771CB7"/>
    <w:rsid w:val="007741CA"/>
    <w:rsid w:val="00776D05"/>
    <w:rsid w:val="00781763"/>
    <w:rsid w:val="007825C2"/>
    <w:rsid w:val="007825D9"/>
    <w:rsid w:val="00783780"/>
    <w:rsid w:val="007846BF"/>
    <w:rsid w:val="00786A47"/>
    <w:rsid w:val="00786B66"/>
    <w:rsid w:val="00786F96"/>
    <w:rsid w:val="007933E0"/>
    <w:rsid w:val="007976BC"/>
    <w:rsid w:val="007A40E4"/>
    <w:rsid w:val="007B2042"/>
    <w:rsid w:val="007B232C"/>
    <w:rsid w:val="007B3063"/>
    <w:rsid w:val="007B7129"/>
    <w:rsid w:val="007B7CD4"/>
    <w:rsid w:val="007C13AD"/>
    <w:rsid w:val="007C2E84"/>
    <w:rsid w:val="007C77EA"/>
    <w:rsid w:val="007D01DC"/>
    <w:rsid w:val="007D0E82"/>
    <w:rsid w:val="007D1A65"/>
    <w:rsid w:val="007D2E94"/>
    <w:rsid w:val="007D6A27"/>
    <w:rsid w:val="007D6A74"/>
    <w:rsid w:val="007D737A"/>
    <w:rsid w:val="007E0EF7"/>
    <w:rsid w:val="007E47E7"/>
    <w:rsid w:val="007E66C3"/>
    <w:rsid w:val="007E6A4D"/>
    <w:rsid w:val="007E6C8F"/>
    <w:rsid w:val="007E7F2D"/>
    <w:rsid w:val="007F08E9"/>
    <w:rsid w:val="007F4FDD"/>
    <w:rsid w:val="00805DB0"/>
    <w:rsid w:val="00820526"/>
    <w:rsid w:val="00825C04"/>
    <w:rsid w:val="00830866"/>
    <w:rsid w:val="008326E2"/>
    <w:rsid w:val="008332AF"/>
    <w:rsid w:val="008337D1"/>
    <w:rsid w:val="0083541B"/>
    <w:rsid w:val="00836E51"/>
    <w:rsid w:val="00841D35"/>
    <w:rsid w:val="00842EFC"/>
    <w:rsid w:val="00845277"/>
    <w:rsid w:val="00852B71"/>
    <w:rsid w:val="00852D59"/>
    <w:rsid w:val="00853D49"/>
    <w:rsid w:val="00857F7E"/>
    <w:rsid w:val="008603D2"/>
    <w:rsid w:val="00874ACF"/>
    <w:rsid w:val="00874B7E"/>
    <w:rsid w:val="00876670"/>
    <w:rsid w:val="00876EB3"/>
    <w:rsid w:val="00877A81"/>
    <w:rsid w:val="0088018F"/>
    <w:rsid w:val="00881706"/>
    <w:rsid w:val="00881E5A"/>
    <w:rsid w:val="008908E9"/>
    <w:rsid w:val="00890DBC"/>
    <w:rsid w:val="00890F73"/>
    <w:rsid w:val="00892DC8"/>
    <w:rsid w:val="008A2956"/>
    <w:rsid w:val="008A3591"/>
    <w:rsid w:val="008A4AE9"/>
    <w:rsid w:val="008A7D6B"/>
    <w:rsid w:val="008A7D80"/>
    <w:rsid w:val="008B2481"/>
    <w:rsid w:val="008B5FFC"/>
    <w:rsid w:val="008C0C91"/>
    <w:rsid w:val="008C0D54"/>
    <w:rsid w:val="008C53BB"/>
    <w:rsid w:val="008E085E"/>
    <w:rsid w:val="008E4C84"/>
    <w:rsid w:val="008E4FB7"/>
    <w:rsid w:val="008F3CF3"/>
    <w:rsid w:val="008F5FB3"/>
    <w:rsid w:val="009005B8"/>
    <w:rsid w:val="00901C1F"/>
    <w:rsid w:val="00901F85"/>
    <w:rsid w:val="0091059F"/>
    <w:rsid w:val="009109A4"/>
    <w:rsid w:val="00912983"/>
    <w:rsid w:val="00912AFC"/>
    <w:rsid w:val="009216E4"/>
    <w:rsid w:val="009219E7"/>
    <w:rsid w:val="00922BAD"/>
    <w:rsid w:val="00925BE0"/>
    <w:rsid w:val="00927ABF"/>
    <w:rsid w:val="00932A03"/>
    <w:rsid w:val="00933439"/>
    <w:rsid w:val="0093756E"/>
    <w:rsid w:val="00940019"/>
    <w:rsid w:val="009415DF"/>
    <w:rsid w:val="00942AF7"/>
    <w:rsid w:val="00942D35"/>
    <w:rsid w:val="009435C7"/>
    <w:rsid w:val="00947490"/>
    <w:rsid w:val="00953DDA"/>
    <w:rsid w:val="00960386"/>
    <w:rsid w:val="00961B13"/>
    <w:rsid w:val="009627D4"/>
    <w:rsid w:val="0096425D"/>
    <w:rsid w:val="00975CA8"/>
    <w:rsid w:val="009762F1"/>
    <w:rsid w:val="00992CC8"/>
    <w:rsid w:val="009947FE"/>
    <w:rsid w:val="009A084D"/>
    <w:rsid w:val="009A4483"/>
    <w:rsid w:val="009A5FCE"/>
    <w:rsid w:val="009A7220"/>
    <w:rsid w:val="009B0832"/>
    <w:rsid w:val="009B12AA"/>
    <w:rsid w:val="009C4818"/>
    <w:rsid w:val="009C6037"/>
    <w:rsid w:val="009D0014"/>
    <w:rsid w:val="009D15E5"/>
    <w:rsid w:val="009D2761"/>
    <w:rsid w:val="009D36B3"/>
    <w:rsid w:val="009D3F68"/>
    <w:rsid w:val="009E044F"/>
    <w:rsid w:val="009E0C1C"/>
    <w:rsid w:val="009E2568"/>
    <w:rsid w:val="009E2B1F"/>
    <w:rsid w:val="009E59D7"/>
    <w:rsid w:val="009E5E7D"/>
    <w:rsid w:val="009F30C6"/>
    <w:rsid w:val="009F4BC7"/>
    <w:rsid w:val="009F72C1"/>
    <w:rsid w:val="00A02090"/>
    <w:rsid w:val="00A02544"/>
    <w:rsid w:val="00A10703"/>
    <w:rsid w:val="00A1506D"/>
    <w:rsid w:val="00A23A09"/>
    <w:rsid w:val="00A248F7"/>
    <w:rsid w:val="00A404EB"/>
    <w:rsid w:val="00A44C57"/>
    <w:rsid w:val="00A47A29"/>
    <w:rsid w:val="00A53F2E"/>
    <w:rsid w:val="00A55AC5"/>
    <w:rsid w:val="00A62DF4"/>
    <w:rsid w:val="00A649A4"/>
    <w:rsid w:val="00A6512E"/>
    <w:rsid w:val="00A73993"/>
    <w:rsid w:val="00A80E69"/>
    <w:rsid w:val="00A83853"/>
    <w:rsid w:val="00A84109"/>
    <w:rsid w:val="00A84634"/>
    <w:rsid w:val="00A91186"/>
    <w:rsid w:val="00AA3CDA"/>
    <w:rsid w:val="00AA3EA8"/>
    <w:rsid w:val="00AA508F"/>
    <w:rsid w:val="00AA52DE"/>
    <w:rsid w:val="00AA59AB"/>
    <w:rsid w:val="00AA7CAA"/>
    <w:rsid w:val="00AB33DC"/>
    <w:rsid w:val="00AB4D4E"/>
    <w:rsid w:val="00AC3BD6"/>
    <w:rsid w:val="00AC6A14"/>
    <w:rsid w:val="00AC740A"/>
    <w:rsid w:val="00AD05C6"/>
    <w:rsid w:val="00AD6909"/>
    <w:rsid w:val="00AD7757"/>
    <w:rsid w:val="00AE0F9E"/>
    <w:rsid w:val="00AE32F8"/>
    <w:rsid w:val="00AE6982"/>
    <w:rsid w:val="00AF2224"/>
    <w:rsid w:val="00AF3CD9"/>
    <w:rsid w:val="00AF4168"/>
    <w:rsid w:val="00B00DC9"/>
    <w:rsid w:val="00B07040"/>
    <w:rsid w:val="00B116D6"/>
    <w:rsid w:val="00B13562"/>
    <w:rsid w:val="00B13AC6"/>
    <w:rsid w:val="00B27439"/>
    <w:rsid w:val="00B27927"/>
    <w:rsid w:val="00B31846"/>
    <w:rsid w:val="00B35176"/>
    <w:rsid w:val="00B36CF4"/>
    <w:rsid w:val="00B3739E"/>
    <w:rsid w:val="00B44970"/>
    <w:rsid w:val="00B5175F"/>
    <w:rsid w:val="00B5634A"/>
    <w:rsid w:val="00B6558E"/>
    <w:rsid w:val="00B72234"/>
    <w:rsid w:val="00B8207B"/>
    <w:rsid w:val="00B862C8"/>
    <w:rsid w:val="00B8647B"/>
    <w:rsid w:val="00B91780"/>
    <w:rsid w:val="00B91A91"/>
    <w:rsid w:val="00B9646C"/>
    <w:rsid w:val="00BB0F96"/>
    <w:rsid w:val="00BB42BC"/>
    <w:rsid w:val="00BB78BE"/>
    <w:rsid w:val="00BD6433"/>
    <w:rsid w:val="00BE491F"/>
    <w:rsid w:val="00BF4B39"/>
    <w:rsid w:val="00BF5156"/>
    <w:rsid w:val="00BF73F2"/>
    <w:rsid w:val="00BF7A10"/>
    <w:rsid w:val="00C00A32"/>
    <w:rsid w:val="00C01E86"/>
    <w:rsid w:val="00C02EFD"/>
    <w:rsid w:val="00C03ABB"/>
    <w:rsid w:val="00C03D43"/>
    <w:rsid w:val="00C05E41"/>
    <w:rsid w:val="00C07FE9"/>
    <w:rsid w:val="00C10B77"/>
    <w:rsid w:val="00C17823"/>
    <w:rsid w:val="00C219B7"/>
    <w:rsid w:val="00C358F7"/>
    <w:rsid w:val="00C36F18"/>
    <w:rsid w:val="00C56E75"/>
    <w:rsid w:val="00C6390B"/>
    <w:rsid w:val="00C70826"/>
    <w:rsid w:val="00C801E9"/>
    <w:rsid w:val="00C80F98"/>
    <w:rsid w:val="00C90B13"/>
    <w:rsid w:val="00C936C6"/>
    <w:rsid w:val="00C96EB4"/>
    <w:rsid w:val="00CA2369"/>
    <w:rsid w:val="00CA2493"/>
    <w:rsid w:val="00CA4EC7"/>
    <w:rsid w:val="00CA62AA"/>
    <w:rsid w:val="00CB2917"/>
    <w:rsid w:val="00CB4653"/>
    <w:rsid w:val="00CB658B"/>
    <w:rsid w:val="00CC0B98"/>
    <w:rsid w:val="00CC6123"/>
    <w:rsid w:val="00CD2BD8"/>
    <w:rsid w:val="00CD7648"/>
    <w:rsid w:val="00CE5550"/>
    <w:rsid w:val="00CF0F0C"/>
    <w:rsid w:val="00CF25BC"/>
    <w:rsid w:val="00CF35D4"/>
    <w:rsid w:val="00D03EF0"/>
    <w:rsid w:val="00D120D2"/>
    <w:rsid w:val="00D21EC4"/>
    <w:rsid w:val="00D25C1F"/>
    <w:rsid w:val="00D275DB"/>
    <w:rsid w:val="00D31454"/>
    <w:rsid w:val="00D33CE8"/>
    <w:rsid w:val="00D36E8A"/>
    <w:rsid w:val="00D42522"/>
    <w:rsid w:val="00D603BA"/>
    <w:rsid w:val="00D60577"/>
    <w:rsid w:val="00D63894"/>
    <w:rsid w:val="00D6677A"/>
    <w:rsid w:val="00D71BE7"/>
    <w:rsid w:val="00D71F68"/>
    <w:rsid w:val="00D74B4E"/>
    <w:rsid w:val="00D7753E"/>
    <w:rsid w:val="00D81AF9"/>
    <w:rsid w:val="00D85460"/>
    <w:rsid w:val="00D86C60"/>
    <w:rsid w:val="00D923F5"/>
    <w:rsid w:val="00D971F0"/>
    <w:rsid w:val="00DA2710"/>
    <w:rsid w:val="00DA3CF7"/>
    <w:rsid w:val="00DA59FD"/>
    <w:rsid w:val="00DA7CDE"/>
    <w:rsid w:val="00DA7EA3"/>
    <w:rsid w:val="00DB77CF"/>
    <w:rsid w:val="00DC351C"/>
    <w:rsid w:val="00DC4BD6"/>
    <w:rsid w:val="00DC4EB4"/>
    <w:rsid w:val="00DC6A87"/>
    <w:rsid w:val="00DD539E"/>
    <w:rsid w:val="00DD71A7"/>
    <w:rsid w:val="00DE24FB"/>
    <w:rsid w:val="00DE54D3"/>
    <w:rsid w:val="00DE57F3"/>
    <w:rsid w:val="00DF041C"/>
    <w:rsid w:val="00DF2BB0"/>
    <w:rsid w:val="00DF65EC"/>
    <w:rsid w:val="00E04511"/>
    <w:rsid w:val="00E05A93"/>
    <w:rsid w:val="00E104A4"/>
    <w:rsid w:val="00E16EEB"/>
    <w:rsid w:val="00E1700B"/>
    <w:rsid w:val="00E20501"/>
    <w:rsid w:val="00E2106B"/>
    <w:rsid w:val="00E22461"/>
    <w:rsid w:val="00E2443F"/>
    <w:rsid w:val="00E255B9"/>
    <w:rsid w:val="00E30A21"/>
    <w:rsid w:val="00E354E6"/>
    <w:rsid w:val="00E36433"/>
    <w:rsid w:val="00E37AF5"/>
    <w:rsid w:val="00E37D5B"/>
    <w:rsid w:val="00E413C1"/>
    <w:rsid w:val="00E41C5D"/>
    <w:rsid w:val="00E45B27"/>
    <w:rsid w:val="00E460AC"/>
    <w:rsid w:val="00E46BD5"/>
    <w:rsid w:val="00E66CBA"/>
    <w:rsid w:val="00E73CC9"/>
    <w:rsid w:val="00E7400E"/>
    <w:rsid w:val="00E83996"/>
    <w:rsid w:val="00E8652A"/>
    <w:rsid w:val="00E91128"/>
    <w:rsid w:val="00EA43CA"/>
    <w:rsid w:val="00EB4502"/>
    <w:rsid w:val="00EB53E2"/>
    <w:rsid w:val="00EC3159"/>
    <w:rsid w:val="00EC5BFA"/>
    <w:rsid w:val="00EC6360"/>
    <w:rsid w:val="00ED25C6"/>
    <w:rsid w:val="00ED3655"/>
    <w:rsid w:val="00ED6D27"/>
    <w:rsid w:val="00EE53F5"/>
    <w:rsid w:val="00EF3607"/>
    <w:rsid w:val="00EF3CE9"/>
    <w:rsid w:val="00F00850"/>
    <w:rsid w:val="00F02263"/>
    <w:rsid w:val="00F03AFE"/>
    <w:rsid w:val="00F10AE6"/>
    <w:rsid w:val="00F130EE"/>
    <w:rsid w:val="00F13936"/>
    <w:rsid w:val="00F13992"/>
    <w:rsid w:val="00F1540D"/>
    <w:rsid w:val="00F16804"/>
    <w:rsid w:val="00F26321"/>
    <w:rsid w:val="00F31AC4"/>
    <w:rsid w:val="00F33DC7"/>
    <w:rsid w:val="00F341AC"/>
    <w:rsid w:val="00F35D32"/>
    <w:rsid w:val="00F404A5"/>
    <w:rsid w:val="00F413D6"/>
    <w:rsid w:val="00F416FB"/>
    <w:rsid w:val="00F455CB"/>
    <w:rsid w:val="00F51001"/>
    <w:rsid w:val="00F52781"/>
    <w:rsid w:val="00F528DA"/>
    <w:rsid w:val="00F54DF5"/>
    <w:rsid w:val="00F55214"/>
    <w:rsid w:val="00F61B86"/>
    <w:rsid w:val="00F62BBF"/>
    <w:rsid w:val="00F632F7"/>
    <w:rsid w:val="00F645EA"/>
    <w:rsid w:val="00F64C0C"/>
    <w:rsid w:val="00F67650"/>
    <w:rsid w:val="00F67E8C"/>
    <w:rsid w:val="00F7041E"/>
    <w:rsid w:val="00F73395"/>
    <w:rsid w:val="00F815FF"/>
    <w:rsid w:val="00F84CBF"/>
    <w:rsid w:val="00F86E77"/>
    <w:rsid w:val="00F97841"/>
    <w:rsid w:val="00FA0E8C"/>
    <w:rsid w:val="00FA110E"/>
    <w:rsid w:val="00FA2CF8"/>
    <w:rsid w:val="00FA55A5"/>
    <w:rsid w:val="00FB35E4"/>
    <w:rsid w:val="00FC0158"/>
    <w:rsid w:val="00FD0A2D"/>
    <w:rsid w:val="00FD14DA"/>
    <w:rsid w:val="00FD3378"/>
    <w:rsid w:val="00FD48E4"/>
    <w:rsid w:val="00FD7CD1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7C3A"/>
  <w15:chartTrackingRefBased/>
  <w15:docId w15:val="{22CD8C9A-CBBB-4AAB-98EF-9B9A5C92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21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6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3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23489E"/>
  </w:style>
  <w:style w:type="character" w:styleId="Hyperlnk">
    <w:name w:val="Hyperlink"/>
    <w:basedOn w:val="Standardstycketeckensnitt"/>
    <w:uiPriority w:val="99"/>
    <w:unhideWhenUsed/>
    <w:rsid w:val="0023489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1059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21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Normal"/>
    <w:rsid w:val="007C77EA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character" w:customStyle="1" w:styleId="s1">
    <w:name w:val="s1"/>
    <w:basedOn w:val="Standardstycketeckensnitt"/>
    <w:rsid w:val="007C77EA"/>
  </w:style>
  <w:style w:type="character" w:styleId="Olstomnmnande">
    <w:name w:val="Unresolved Mention"/>
    <w:basedOn w:val="Standardstycketeckensnitt"/>
    <w:uiPriority w:val="99"/>
    <w:semiHidden/>
    <w:unhideWhenUsed/>
    <w:rsid w:val="002A4C06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70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030A2"/>
  </w:style>
  <w:style w:type="paragraph" w:styleId="Sidfot">
    <w:name w:val="footer"/>
    <w:basedOn w:val="Normal"/>
    <w:link w:val="SidfotChar"/>
    <w:uiPriority w:val="99"/>
    <w:unhideWhenUsed/>
    <w:rsid w:val="0070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030A2"/>
  </w:style>
  <w:style w:type="character" w:styleId="AnvndHyperlnk">
    <w:name w:val="FollowedHyperlink"/>
    <w:basedOn w:val="Standardstycketeckensnitt"/>
    <w:uiPriority w:val="99"/>
    <w:semiHidden/>
    <w:unhideWhenUsed/>
    <w:rsid w:val="0063048D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6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vartxbrodtext">
    <w:name w:val="svartxbrodtext"/>
    <w:basedOn w:val="Normal"/>
    <w:rsid w:val="0016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167C8E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5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5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A5B931392C442B492EEE5EAB28F69" ma:contentTypeVersion="11" ma:contentTypeDescription="Skapa ett nytt dokument." ma:contentTypeScope="" ma:versionID="7211f0c46758e4d2475781e2d745c069">
  <xsd:schema xmlns:xsd="http://www.w3.org/2001/XMLSchema" xmlns:xs="http://www.w3.org/2001/XMLSchema" xmlns:p="http://schemas.microsoft.com/office/2006/metadata/properties" xmlns:ns3="fcf7a0bb-c6c6-4e55-ba25-a52a19ad4285" xmlns:ns4="4c1029ce-64cc-4236-b1db-77af892f9e64" targetNamespace="http://schemas.microsoft.com/office/2006/metadata/properties" ma:root="true" ma:fieldsID="d938f5cc0dfe1155e4cb7d9784db8e90" ns3:_="" ns4:_="">
    <xsd:import namespace="fcf7a0bb-c6c6-4e55-ba25-a52a19ad4285"/>
    <xsd:import namespace="4c1029ce-64cc-4236-b1db-77af892f9e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7a0bb-c6c6-4e55-ba25-a52a19ad42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029ce-64cc-4236-b1db-77af892f9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DCF1-79B7-49F7-9F36-3204C2035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88AF7-E8A0-4D17-996A-E6DE95F75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E381C4-42A4-4F07-9D46-66559DB8A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7a0bb-c6c6-4e55-ba25-a52a19ad4285"/>
    <ds:schemaRef ds:uri="4c1029ce-64cc-4236-b1db-77af892f9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87D6C-D571-4E12-AB83-C0392F59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1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ffice Depot, Inc.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-Jowilin</dc:creator>
  <cp:keywords/>
  <dc:description/>
  <cp:lastModifiedBy>Jan Petersson</cp:lastModifiedBy>
  <cp:revision>133</cp:revision>
  <cp:lastPrinted>2020-11-17T16:56:00Z</cp:lastPrinted>
  <dcterms:created xsi:type="dcterms:W3CDTF">2020-12-21T13:11:00Z</dcterms:created>
  <dcterms:modified xsi:type="dcterms:W3CDTF">2020-12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A5B931392C442B492EEE5EAB28F69</vt:lpwstr>
  </property>
</Properties>
</file>